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AD61" w14:textId="77777777" w:rsidR="008A23FB" w:rsidRPr="008A23FB" w:rsidRDefault="008A23FB" w:rsidP="008A23FB">
      <w:pPr>
        <w:pStyle w:val="Nessunaspaziatura"/>
        <w:jc w:val="center"/>
      </w:pPr>
    </w:p>
    <w:p w14:paraId="068424C7" w14:textId="77777777" w:rsidR="008A23FB" w:rsidRPr="008A23FB" w:rsidRDefault="008A23FB" w:rsidP="008A23FB">
      <w:pPr>
        <w:pStyle w:val="Nessunaspaziatura"/>
        <w:jc w:val="center"/>
      </w:pPr>
      <w:r w:rsidRPr="008A23FB">
        <w:rPr>
          <w:rFonts w:ascii="Verdana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E328D0B" wp14:editId="64599B03">
            <wp:simplePos x="0" y="0"/>
            <wp:positionH relativeFrom="column">
              <wp:posOffset>1285875</wp:posOffset>
            </wp:positionH>
            <wp:positionV relativeFrom="paragraph">
              <wp:posOffset>6985</wp:posOffset>
            </wp:positionV>
            <wp:extent cx="695325" cy="739140"/>
            <wp:effectExtent l="19050" t="0" r="9525" b="0"/>
            <wp:wrapNone/>
            <wp:docPr id="4" name="Immagine 4" descr="do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3A529" w14:textId="77777777" w:rsidR="008A23FB" w:rsidRPr="00592B1E" w:rsidRDefault="008A23FB" w:rsidP="008A23FB">
      <w:pPr>
        <w:pStyle w:val="Nessunaspaziatura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592B1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5C9CAEE2" wp14:editId="01EE0A6B">
            <wp:simplePos x="0" y="0"/>
            <wp:positionH relativeFrom="column">
              <wp:posOffset>7296150</wp:posOffset>
            </wp:positionH>
            <wp:positionV relativeFrom="paragraph">
              <wp:posOffset>8255</wp:posOffset>
            </wp:positionV>
            <wp:extent cx="582930" cy="666750"/>
            <wp:effectExtent l="19050" t="0" r="7620" b="0"/>
            <wp:wrapNone/>
            <wp:docPr id="1" name="Immagin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ub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B1E" w:rsidRPr="00592B1E">
        <w:rPr>
          <w:rFonts w:ascii="Times New Roman" w:eastAsia="Trebuchet MS" w:hAnsi="Times New Roman" w:cs="Times New Roman"/>
          <w:b/>
          <w:sz w:val="24"/>
          <w:szCs w:val="24"/>
        </w:rPr>
        <w:t>I</w:t>
      </w:r>
      <w:r w:rsidRPr="00592B1E">
        <w:rPr>
          <w:rFonts w:ascii="Times New Roman" w:eastAsia="Trebuchet MS" w:hAnsi="Times New Roman" w:cs="Times New Roman"/>
          <w:b/>
          <w:sz w:val="24"/>
          <w:szCs w:val="24"/>
        </w:rPr>
        <w:t>STITUTO COMPRENSIVO “CATANZARO NORD EST MANZONI”</w:t>
      </w:r>
    </w:p>
    <w:p w14:paraId="5363D894" w14:textId="77777777" w:rsidR="008A23FB" w:rsidRPr="00592B1E" w:rsidRDefault="008A23FB" w:rsidP="008A23FB">
      <w:pPr>
        <w:pStyle w:val="Nessunaspaziatura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592B1E">
        <w:rPr>
          <w:rFonts w:ascii="Times New Roman" w:eastAsia="Trebuchet MS" w:hAnsi="Times New Roman" w:cs="Times New Roman"/>
          <w:sz w:val="24"/>
          <w:szCs w:val="24"/>
        </w:rPr>
        <w:t>Via Bambinello Gesù – Tel/Fax 0961/745610 – 88100 Catanzaro</w:t>
      </w:r>
    </w:p>
    <w:p w14:paraId="387898EE" w14:textId="77777777" w:rsidR="008A23FB" w:rsidRPr="00592B1E" w:rsidRDefault="008A23FB" w:rsidP="008A23FB">
      <w:pPr>
        <w:pStyle w:val="Nessunaspaziatura"/>
        <w:jc w:val="center"/>
        <w:rPr>
          <w:rFonts w:ascii="Times New Roman" w:eastAsia="Trebuchet MS" w:hAnsi="Times New Roman" w:cs="Times New Roman"/>
          <w:i/>
          <w:sz w:val="24"/>
          <w:szCs w:val="24"/>
          <w:lang w:val="en-US"/>
        </w:rPr>
      </w:pPr>
      <w:r w:rsidRPr="00592B1E">
        <w:rPr>
          <w:rFonts w:ascii="Times New Roman" w:eastAsia="Trebuchet MS" w:hAnsi="Times New Roman" w:cs="Times New Roman"/>
          <w:i/>
          <w:sz w:val="24"/>
          <w:szCs w:val="24"/>
          <w:lang w:val="en-US"/>
        </w:rPr>
        <w:t xml:space="preserve">Sito web: </w:t>
      </w:r>
      <w:hyperlink r:id="rId7" w:history="1">
        <w:r w:rsidRPr="00592B1E">
          <w:rPr>
            <w:rFonts w:ascii="Times New Roman" w:eastAsia="Trebuchet MS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https://www.iccatanzaronord-estmanzoni.edu.it</w:t>
        </w:r>
      </w:hyperlink>
    </w:p>
    <w:p w14:paraId="058FC346" w14:textId="77777777" w:rsidR="008A23FB" w:rsidRPr="00592B1E" w:rsidRDefault="008A23FB" w:rsidP="008A23FB">
      <w:pPr>
        <w:pStyle w:val="Nessunaspaziatura"/>
        <w:jc w:val="center"/>
        <w:rPr>
          <w:rFonts w:ascii="Times New Roman" w:eastAsia="Trebuchet MS" w:hAnsi="Times New Roman" w:cs="Times New Roman"/>
          <w:color w:val="0000FF" w:themeColor="hyperlink"/>
          <w:sz w:val="24"/>
          <w:szCs w:val="24"/>
          <w:u w:val="single"/>
        </w:rPr>
      </w:pPr>
      <w:r w:rsidRPr="00592B1E">
        <w:rPr>
          <w:rFonts w:ascii="Times New Roman" w:eastAsia="Trebuchet MS" w:hAnsi="Times New Roman" w:cs="Times New Roman"/>
          <w:sz w:val="24"/>
          <w:szCs w:val="24"/>
        </w:rPr>
        <w:t xml:space="preserve">E-mail: </w:t>
      </w:r>
      <w:hyperlink r:id="rId8" w:history="1">
        <w:r w:rsidRPr="00592B1E">
          <w:rPr>
            <w:rFonts w:ascii="Times New Roman" w:eastAsia="Trebuchet MS" w:hAnsi="Times New Roman" w:cs="Times New Roman"/>
            <w:color w:val="0000FF" w:themeColor="hyperlink"/>
            <w:sz w:val="24"/>
            <w:szCs w:val="24"/>
            <w:u w:val="single"/>
          </w:rPr>
          <w:t>czic85900d@istruzione.it</w:t>
        </w:r>
      </w:hyperlink>
      <w:r w:rsidRPr="00592B1E">
        <w:rPr>
          <w:rFonts w:ascii="Times New Roman" w:eastAsia="Trebuchet MS" w:hAnsi="Times New Roman" w:cs="Times New Roman"/>
          <w:sz w:val="24"/>
          <w:szCs w:val="24"/>
        </w:rPr>
        <w:t xml:space="preserve"> – E-mail – pec: </w:t>
      </w:r>
      <w:hyperlink r:id="rId9" w:history="1">
        <w:r w:rsidRPr="00592B1E">
          <w:rPr>
            <w:rFonts w:ascii="Times New Roman" w:eastAsia="Trebuchet MS" w:hAnsi="Times New Roman" w:cs="Times New Roman"/>
            <w:color w:val="0000FF" w:themeColor="hyperlink"/>
            <w:sz w:val="24"/>
            <w:szCs w:val="24"/>
            <w:u w:val="single"/>
          </w:rPr>
          <w:t>czic85900d@pec.istruzione.it</w:t>
        </w:r>
      </w:hyperlink>
    </w:p>
    <w:p w14:paraId="7742FB9D" w14:textId="77777777" w:rsidR="008A23FB" w:rsidRPr="00592B1E" w:rsidRDefault="008A23FB" w:rsidP="008A23FB">
      <w:pPr>
        <w:pStyle w:val="Nessunaspaziatura"/>
        <w:jc w:val="center"/>
        <w:rPr>
          <w:rFonts w:ascii="Times New Roman" w:eastAsia="Trebuchet MS" w:hAnsi="Times New Roman" w:cs="Times New Roman"/>
          <w:color w:val="0000FF" w:themeColor="hyperlink"/>
          <w:sz w:val="24"/>
          <w:szCs w:val="24"/>
          <w:u w:val="single"/>
        </w:rPr>
      </w:pPr>
      <w:r w:rsidRPr="00592B1E">
        <w:rPr>
          <w:rFonts w:ascii="Times New Roman" w:eastAsia="Trebuchet MS" w:hAnsi="Times New Roman" w:cs="Times New Roman"/>
          <w:color w:val="0000FF" w:themeColor="hyperlink"/>
          <w:sz w:val="24"/>
          <w:szCs w:val="24"/>
          <w:u w:val="single"/>
        </w:rPr>
        <w:t xml:space="preserve">C.M.: CZIC85900D – C. F.: </w:t>
      </w:r>
      <w:r w:rsidRPr="00592B1E">
        <w:rPr>
          <w:rFonts w:ascii="Times New Roman" w:eastAsia="Trebuchet MS" w:hAnsi="Times New Roman" w:cs="Times New Roman"/>
          <w:bCs/>
          <w:color w:val="0000FF" w:themeColor="hyperlink"/>
          <w:sz w:val="24"/>
          <w:szCs w:val="24"/>
          <w:u w:val="single"/>
        </w:rPr>
        <w:t>80002240796</w:t>
      </w:r>
    </w:p>
    <w:p w14:paraId="5FBBB629" w14:textId="77777777" w:rsidR="008A23FB" w:rsidRPr="00592B1E" w:rsidRDefault="008A23FB" w:rsidP="008A23FB">
      <w:pPr>
        <w:pStyle w:val="Nessunaspaziatura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14:paraId="3F48341D" w14:textId="77777777" w:rsidR="008A23FB" w:rsidRPr="008A23FB" w:rsidRDefault="008A23FB" w:rsidP="008A23FB">
      <w:pPr>
        <w:pStyle w:val="Nessunaspaziatura"/>
        <w:jc w:val="center"/>
      </w:pPr>
    </w:p>
    <w:p w14:paraId="5004019E" w14:textId="77777777" w:rsidR="008A23FB" w:rsidRPr="008A23FB" w:rsidRDefault="008A23FB" w:rsidP="008A23FB">
      <w:pPr>
        <w:pStyle w:val="Nessunaspaziatura"/>
        <w:jc w:val="center"/>
      </w:pPr>
    </w:p>
    <w:p w14:paraId="44BEF65F" w14:textId="4428173D" w:rsidR="008A23FB" w:rsidRPr="004257F1" w:rsidRDefault="008A23FB" w:rsidP="008A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F1">
        <w:rPr>
          <w:rFonts w:ascii="Times New Roman" w:hAnsi="Times New Roman" w:cs="Times New Roman"/>
          <w:b/>
          <w:sz w:val="28"/>
          <w:szCs w:val="28"/>
        </w:rPr>
        <w:t>REGISTRO DELL</w:t>
      </w:r>
      <w:r w:rsidR="005552F3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4257F1">
        <w:rPr>
          <w:rFonts w:ascii="Times New Roman" w:hAnsi="Times New Roman" w:cs="Times New Roman"/>
          <w:b/>
          <w:sz w:val="28"/>
          <w:szCs w:val="28"/>
        </w:rPr>
        <w:t xml:space="preserve">ATTIVITA’ DI OSSERVAZIONE PEER TO PEER </w:t>
      </w:r>
    </w:p>
    <w:p w14:paraId="6CFE6A88" w14:textId="2970FD37" w:rsidR="008A23FB" w:rsidRDefault="004C44D1" w:rsidP="008A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8A23FB" w:rsidRPr="004257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8A23FB" w:rsidRPr="004257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7F1" w:rsidRPr="004257F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23FB" w:rsidRPr="004257F1">
        <w:rPr>
          <w:rFonts w:ascii="Times New Roman" w:hAnsi="Times New Roman" w:cs="Times New Roman"/>
          <w:b/>
          <w:sz w:val="28"/>
          <w:szCs w:val="28"/>
        </w:rPr>
        <w:t>/</w:t>
      </w:r>
      <w:r w:rsidR="004257F1" w:rsidRPr="004257F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7749E34E" w14:textId="77777777" w:rsidR="00306835" w:rsidRDefault="00306835" w:rsidP="001D5C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229EF" w14:textId="77777777" w:rsidR="00306835" w:rsidRDefault="00306835" w:rsidP="001D5CCA">
      <w:pPr>
        <w:pStyle w:val="Corpotesto"/>
        <w:spacing w:before="2"/>
        <w:jc w:val="both"/>
        <w:rPr>
          <w:b w:val="0"/>
          <w:i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5"/>
        <w:gridCol w:w="7142"/>
      </w:tblGrid>
      <w:tr w:rsidR="00306835" w14:paraId="76CA41AC" w14:textId="77777777" w:rsidTr="00306835">
        <w:tc>
          <w:tcPr>
            <w:tcW w:w="7725" w:type="dxa"/>
          </w:tcPr>
          <w:p w14:paraId="302FA6BE" w14:textId="77777777" w:rsidR="00306835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35B">
              <w:rPr>
                <w:rFonts w:ascii="Times New Roman" w:hAnsi="Times New Roman" w:cs="Times New Roman"/>
                <w:sz w:val="28"/>
                <w:szCs w:val="28"/>
              </w:rPr>
              <w:t>DOCENTE TUTOR</w:t>
            </w:r>
          </w:p>
        </w:tc>
        <w:tc>
          <w:tcPr>
            <w:tcW w:w="7725" w:type="dxa"/>
          </w:tcPr>
          <w:p w14:paraId="2F1C9699" w14:textId="77777777" w:rsidR="00306835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35B">
              <w:rPr>
                <w:rFonts w:ascii="Times New Roman" w:hAnsi="Times New Roman" w:cs="Times New Roman"/>
                <w:sz w:val="28"/>
                <w:szCs w:val="28"/>
              </w:rPr>
              <w:t>DOCENTE NEOASSUNTO</w:t>
            </w:r>
          </w:p>
        </w:tc>
      </w:tr>
      <w:tr w:rsidR="0016235B" w14:paraId="590878AA" w14:textId="77777777" w:rsidTr="00306835">
        <w:tc>
          <w:tcPr>
            <w:tcW w:w="7725" w:type="dxa"/>
          </w:tcPr>
          <w:p w14:paraId="4846585F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4DB91C23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</w:tcPr>
          <w:p w14:paraId="51794C92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357B5F6C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5B" w14:paraId="5997E5D3" w14:textId="77777777" w:rsidTr="00306835">
        <w:tc>
          <w:tcPr>
            <w:tcW w:w="7725" w:type="dxa"/>
          </w:tcPr>
          <w:p w14:paraId="350A0812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  <w:p w14:paraId="5CE46D1C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</w:tcPr>
          <w:p w14:paraId="423AAB74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  <w:p w14:paraId="5FD06AA3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5B" w14:paraId="7C3966BC" w14:textId="77777777" w:rsidTr="0016235B">
        <w:trPr>
          <w:trHeight w:val="118"/>
        </w:trPr>
        <w:tc>
          <w:tcPr>
            <w:tcW w:w="7725" w:type="dxa"/>
          </w:tcPr>
          <w:p w14:paraId="3358BE19" w14:textId="77777777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>ABILITAZIONE:</w:t>
            </w:r>
          </w:p>
        </w:tc>
        <w:tc>
          <w:tcPr>
            <w:tcW w:w="7725" w:type="dxa"/>
          </w:tcPr>
          <w:p w14:paraId="6E8194E1" w14:textId="091C2DCC" w:rsidR="0016235B" w:rsidRPr="0016235B" w:rsidRDefault="0016235B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 xml:space="preserve">CL.DI CONCORSO di ingresso in </w:t>
            </w:r>
            <w:r w:rsidR="005552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6235B">
              <w:rPr>
                <w:rFonts w:ascii="Times New Roman" w:hAnsi="Times New Roman" w:cs="Times New Roman"/>
                <w:sz w:val="24"/>
                <w:szCs w:val="24"/>
              </w:rPr>
              <w:t>uolo:</w:t>
            </w:r>
          </w:p>
        </w:tc>
      </w:tr>
    </w:tbl>
    <w:p w14:paraId="412722D2" w14:textId="77777777" w:rsidR="00306835" w:rsidRDefault="00306835" w:rsidP="001D5CCA">
      <w:pPr>
        <w:pStyle w:val="Corpotesto"/>
        <w:spacing w:before="2"/>
        <w:jc w:val="both"/>
        <w:rPr>
          <w:b w:val="0"/>
          <w:i/>
          <w:sz w:val="22"/>
        </w:rPr>
      </w:pPr>
    </w:p>
    <w:p w14:paraId="156FBB1E" w14:textId="77777777" w:rsidR="00306835" w:rsidRDefault="00306835" w:rsidP="001D5CCA">
      <w:pPr>
        <w:pStyle w:val="Corpotesto"/>
        <w:spacing w:before="2"/>
        <w:jc w:val="both"/>
        <w:rPr>
          <w:b w:val="0"/>
          <w:i/>
          <w:sz w:val="22"/>
        </w:rPr>
      </w:pPr>
    </w:p>
    <w:p w14:paraId="7A6A25CB" w14:textId="77777777" w:rsidR="00306835" w:rsidRDefault="00306835" w:rsidP="001D5CCA">
      <w:pPr>
        <w:pStyle w:val="Corpotesto"/>
        <w:spacing w:before="2"/>
        <w:jc w:val="both"/>
        <w:rPr>
          <w:b w:val="0"/>
          <w:i/>
          <w:sz w:val="22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7213"/>
        <w:gridCol w:w="7354"/>
      </w:tblGrid>
      <w:tr w:rsidR="0053230C" w:rsidRPr="0053230C" w14:paraId="690C3E4F" w14:textId="77777777" w:rsidTr="008E5D79">
        <w:tc>
          <w:tcPr>
            <w:tcW w:w="7213" w:type="dxa"/>
          </w:tcPr>
          <w:p w14:paraId="5538C9EA" w14:textId="77777777" w:rsidR="0053230C" w:rsidRPr="0053230C" w:rsidRDefault="0053230C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0C">
              <w:rPr>
                <w:rFonts w:ascii="Times New Roman" w:hAnsi="Times New Roman" w:cs="Times New Roman"/>
                <w:sz w:val="24"/>
                <w:szCs w:val="24"/>
              </w:rPr>
              <w:t>DATA DI AVVIO</w:t>
            </w:r>
            <w:r w:rsidR="001D5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4" w:type="dxa"/>
          </w:tcPr>
          <w:p w14:paraId="7EA708DF" w14:textId="77777777" w:rsidR="0053230C" w:rsidRPr="0053230C" w:rsidRDefault="0053230C" w:rsidP="001D5CCA">
            <w:pPr>
              <w:pStyle w:val="Corpotesto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0C">
              <w:rPr>
                <w:rFonts w:ascii="Times New Roman" w:hAnsi="Times New Roman" w:cs="Times New Roman"/>
                <w:sz w:val="24"/>
                <w:szCs w:val="24"/>
              </w:rPr>
              <w:t>DATA DI FINE</w:t>
            </w:r>
            <w:r w:rsidR="001D5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5BF3ABD" w14:textId="77777777" w:rsidR="00306835" w:rsidRPr="0053230C" w:rsidRDefault="00306835" w:rsidP="001D5CCA">
      <w:pPr>
        <w:pStyle w:val="Corpotesto"/>
        <w:tabs>
          <w:tab w:val="left" w:pos="900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643D168F" w14:textId="77777777" w:rsidR="00306835" w:rsidRDefault="00306835" w:rsidP="00306835">
      <w:pPr>
        <w:pStyle w:val="Corpotesto"/>
        <w:spacing w:before="2"/>
        <w:jc w:val="center"/>
        <w:rPr>
          <w:b w:val="0"/>
          <w:i/>
          <w:sz w:val="22"/>
        </w:rPr>
      </w:pPr>
    </w:p>
    <w:p w14:paraId="16976B1B" w14:textId="77777777" w:rsidR="00306835" w:rsidRDefault="00306835" w:rsidP="00306835">
      <w:pPr>
        <w:pStyle w:val="Corpotesto"/>
        <w:spacing w:before="2"/>
        <w:jc w:val="center"/>
        <w:rPr>
          <w:b w:val="0"/>
          <w:i/>
          <w:sz w:val="22"/>
        </w:rPr>
      </w:pPr>
    </w:p>
    <w:p w14:paraId="49F4A7A6" w14:textId="77777777" w:rsidR="00306835" w:rsidRDefault="00306835" w:rsidP="00306835">
      <w:pPr>
        <w:pStyle w:val="Corpotesto"/>
        <w:spacing w:before="2"/>
        <w:jc w:val="center"/>
        <w:rPr>
          <w:b w:val="0"/>
          <w:i/>
          <w:sz w:val="22"/>
        </w:rPr>
      </w:pPr>
    </w:p>
    <w:p w14:paraId="49D07806" w14:textId="77777777" w:rsidR="00306835" w:rsidRDefault="00306835" w:rsidP="00306835">
      <w:pPr>
        <w:pStyle w:val="Corpotesto"/>
        <w:spacing w:before="2"/>
        <w:jc w:val="center"/>
        <w:rPr>
          <w:b w:val="0"/>
          <w:i/>
          <w:sz w:val="22"/>
        </w:rPr>
      </w:pPr>
    </w:p>
    <w:p w14:paraId="5D996D86" w14:textId="77777777" w:rsidR="00306835" w:rsidRDefault="00306835" w:rsidP="00306835">
      <w:pPr>
        <w:pStyle w:val="Corpotesto"/>
        <w:spacing w:before="2"/>
        <w:jc w:val="center"/>
        <w:rPr>
          <w:b w:val="0"/>
          <w:i/>
          <w:sz w:val="22"/>
        </w:rPr>
      </w:pPr>
    </w:p>
    <w:p w14:paraId="620B845F" w14:textId="77777777" w:rsidR="00306835" w:rsidRDefault="00306835" w:rsidP="00306835">
      <w:pPr>
        <w:pStyle w:val="Corpotesto"/>
        <w:spacing w:before="2"/>
        <w:jc w:val="center"/>
        <w:rPr>
          <w:b w:val="0"/>
          <w:i/>
          <w:sz w:val="22"/>
        </w:rPr>
      </w:pPr>
    </w:p>
    <w:p w14:paraId="6EE2106B" w14:textId="77777777" w:rsidR="00306835" w:rsidRDefault="00306835" w:rsidP="00AF1FA1">
      <w:pPr>
        <w:pStyle w:val="Corpotesto"/>
        <w:spacing w:before="2"/>
        <w:rPr>
          <w:b w:val="0"/>
          <w:i/>
          <w:sz w:val="22"/>
        </w:rPr>
      </w:pPr>
    </w:p>
    <w:p w14:paraId="719CC5E4" w14:textId="77777777" w:rsidR="00306835" w:rsidRPr="00F5391B" w:rsidRDefault="00EF565A" w:rsidP="00EF565A">
      <w:pPr>
        <w:pStyle w:val="Corpotesto"/>
        <w:spacing w:before="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F5391B">
        <w:rPr>
          <w:rFonts w:ascii="Times New Roman" w:hAnsi="Times New Roman" w:cs="Times New Roman"/>
          <w:sz w:val="28"/>
          <w:szCs w:val="28"/>
        </w:rPr>
        <w:t>1° MOMENTO: PROGETTAZIONE CONDIVISA ( 3 ORE)</w:t>
      </w:r>
    </w:p>
    <w:p w14:paraId="2660A0C2" w14:textId="77777777" w:rsidR="00EF565A" w:rsidRDefault="00EF565A" w:rsidP="00AF1FA1">
      <w:pPr>
        <w:pStyle w:val="Corpotesto"/>
        <w:spacing w:before="2"/>
        <w:rPr>
          <w:b w:val="0"/>
          <w:i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416"/>
        <w:gridCol w:w="1778"/>
        <w:gridCol w:w="2551"/>
        <w:gridCol w:w="2837"/>
        <w:gridCol w:w="2976"/>
      </w:tblGrid>
      <w:tr w:rsidR="00AF1FA1" w14:paraId="66B0F234" w14:textId="77777777" w:rsidTr="00AF1FA1">
        <w:trPr>
          <w:trHeight w:val="441"/>
        </w:trPr>
        <w:tc>
          <w:tcPr>
            <w:tcW w:w="3509" w:type="dxa"/>
            <w:shd w:val="clear" w:color="auto" w:fill="92D050"/>
          </w:tcPr>
          <w:p w14:paraId="6403FFBA" w14:textId="77777777" w:rsidR="00AF1FA1" w:rsidRDefault="00AF1FA1" w:rsidP="004F735A">
            <w:pPr>
              <w:pStyle w:val="TableParagraph"/>
              <w:spacing w:line="290" w:lineRule="exact"/>
              <w:ind w:left="8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416" w:type="dxa"/>
            <w:shd w:val="clear" w:color="auto" w:fill="92D050"/>
          </w:tcPr>
          <w:p w14:paraId="087666D4" w14:textId="77777777" w:rsidR="00AF1FA1" w:rsidRDefault="00AF1FA1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778" w:type="dxa"/>
            <w:shd w:val="clear" w:color="auto" w:fill="92D050"/>
          </w:tcPr>
          <w:p w14:paraId="415387D7" w14:textId="77777777" w:rsidR="00AF1FA1" w:rsidRDefault="00AF1FA1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551" w:type="dxa"/>
            <w:shd w:val="clear" w:color="auto" w:fill="92D050"/>
          </w:tcPr>
          <w:p w14:paraId="3C8F1F1E" w14:textId="41000DE6" w:rsidR="00AF1FA1" w:rsidRDefault="00AF1FA1" w:rsidP="004F735A">
            <w:pPr>
              <w:pStyle w:val="TableParagraph"/>
              <w:spacing w:line="290" w:lineRule="exact"/>
              <w:ind w:right="14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37" w:type="dxa"/>
            <w:shd w:val="clear" w:color="auto" w:fill="92D050"/>
          </w:tcPr>
          <w:p w14:paraId="59A99DD6" w14:textId="44019860" w:rsidR="00AF1FA1" w:rsidRDefault="00AF1FA1" w:rsidP="004F735A">
            <w:pPr>
              <w:pStyle w:val="TableParagraph"/>
              <w:spacing w:line="290" w:lineRule="exact"/>
              <w:ind w:right="5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976" w:type="dxa"/>
            <w:shd w:val="clear" w:color="auto" w:fill="92D050"/>
          </w:tcPr>
          <w:p w14:paraId="5B18EFB6" w14:textId="77777777" w:rsidR="00AF1FA1" w:rsidRDefault="00AF1FA1" w:rsidP="004F735A">
            <w:pPr>
              <w:pStyle w:val="TableParagraph"/>
              <w:spacing w:line="290" w:lineRule="exact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ttività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AF1FA1" w14:paraId="7EDE4E86" w14:textId="77777777" w:rsidTr="004F735A">
        <w:trPr>
          <w:trHeight w:val="772"/>
        </w:trPr>
        <w:tc>
          <w:tcPr>
            <w:tcW w:w="3509" w:type="dxa"/>
            <w:tcBorders>
              <w:bottom w:val="nil"/>
            </w:tcBorders>
          </w:tcPr>
          <w:p w14:paraId="2D48B3F8" w14:textId="77777777" w:rsidR="00AF1FA1" w:rsidRPr="00A81A9C" w:rsidRDefault="00AF1FA1" w:rsidP="004F735A">
            <w:pPr>
              <w:pStyle w:val="TableParagraph"/>
              <w:spacing w:line="287" w:lineRule="exact"/>
              <w:ind w:left="110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PROGRAMMAZIONE</w:t>
            </w:r>
            <w:r w:rsidRPr="00A81A9C">
              <w:rPr>
                <w:rFonts w:ascii="Calibri"/>
                <w:b/>
                <w:spacing w:val="7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>E</w:t>
            </w:r>
            <w:r w:rsidRPr="00A81A9C">
              <w:rPr>
                <w:rFonts w:ascii="Calibri"/>
                <w:b/>
                <w:spacing w:val="12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>SVILUPPO</w:t>
            </w:r>
          </w:p>
          <w:p w14:paraId="592D0D54" w14:textId="77777777" w:rsidR="00AF1FA1" w:rsidRPr="00A81A9C" w:rsidRDefault="00AF1FA1" w:rsidP="004F735A">
            <w:pPr>
              <w:pStyle w:val="TableParagraph"/>
              <w:tabs>
                <w:tab w:val="left" w:pos="1526"/>
                <w:tab w:val="left" w:pos="3287"/>
              </w:tabs>
              <w:spacing w:before="148"/>
              <w:ind w:left="110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CONDIVISO</w:t>
            </w:r>
            <w:r w:rsidRPr="00A81A9C">
              <w:rPr>
                <w:rFonts w:ascii="Calibri"/>
                <w:b/>
                <w:sz w:val="24"/>
                <w:lang w:val="it-IT"/>
              </w:rPr>
              <w:tab/>
              <w:t>(NEOASSUNTO</w:t>
            </w:r>
            <w:r w:rsidRPr="00A81A9C">
              <w:rPr>
                <w:rFonts w:ascii="Calibri"/>
                <w:b/>
                <w:sz w:val="24"/>
                <w:lang w:val="it-IT"/>
              </w:rPr>
              <w:tab/>
              <w:t>E</w:t>
            </w:r>
          </w:p>
        </w:tc>
        <w:tc>
          <w:tcPr>
            <w:tcW w:w="1416" w:type="dxa"/>
            <w:tcBorders>
              <w:bottom w:val="nil"/>
            </w:tcBorders>
          </w:tcPr>
          <w:p w14:paraId="3065405C" w14:textId="77777777" w:rsidR="00AF1FA1" w:rsidRPr="00A81A9C" w:rsidRDefault="00AF1FA1" w:rsidP="004F735A">
            <w:pPr>
              <w:pStyle w:val="TableParagraph"/>
              <w:spacing w:line="268" w:lineRule="exact"/>
              <w:ind w:left="6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14:paraId="3762D207" w14:textId="77777777" w:rsidR="00AF1FA1" w:rsidRPr="00A81A9C" w:rsidRDefault="00AF1FA1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652030C1" w14:textId="77777777" w:rsidR="00AF1FA1" w:rsidRPr="00A81A9C" w:rsidRDefault="00AF1FA1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837" w:type="dxa"/>
            <w:vMerge w:val="restart"/>
          </w:tcPr>
          <w:p w14:paraId="1EFB50A1" w14:textId="77777777" w:rsidR="00AF1FA1" w:rsidRPr="00A81A9C" w:rsidRDefault="00AF1FA1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2A50F546" w14:textId="77777777" w:rsidR="00AF1FA1" w:rsidRPr="00A81A9C" w:rsidRDefault="00AF1FA1" w:rsidP="004F735A">
            <w:pPr>
              <w:pStyle w:val="TableParagraph"/>
              <w:ind w:left="4" w:right="716"/>
              <w:rPr>
                <w:sz w:val="24"/>
                <w:lang w:val="it-IT"/>
              </w:rPr>
            </w:pPr>
          </w:p>
        </w:tc>
      </w:tr>
      <w:tr w:rsidR="00AF1FA1" w14:paraId="4786AB49" w14:textId="77777777" w:rsidTr="000515C6">
        <w:trPr>
          <w:trHeight w:val="1491"/>
        </w:trPr>
        <w:tc>
          <w:tcPr>
            <w:tcW w:w="3509" w:type="dxa"/>
            <w:tcBorders>
              <w:top w:val="nil"/>
            </w:tcBorders>
          </w:tcPr>
          <w:p w14:paraId="3177718D" w14:textId="77777777" w:rsidR="00AF1FA1" w:rsidRDefault="00AF1FA1" w:rsidP="00EF565A">
            <w:pPr>
              <w:pStyle w:val="TableParagraph"/>
              <w:spacing w:before="93"/>
              <w:ind w:left="110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z w:val="24"/>
              </w:rPr>
              <w:t>TUTOR)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  <w:p w14:paraId="4E4C0643" w14:textId="77777777" w:rsidR="00EF565A" w:rsidRDefault="00EF565A" w:rsidP="00EF565A">
            <w:pPr>
              <w:pStyle w:val="TableParagraph"/>
              <w:spacing w:before="93"/>
              <w:ind w:left="110"/>
              <w:rPr>
                <w:rFonts w:ascii="Calibri"/>
                <w:b/>
                <w:spacing w:val="-1"/>
                <w:sz w:val="24"/>
              </w:rPr>
            </w:pPr>
          </w:p>
          <w:p w14:paraId="55992296" w14:textId="77777777" w:rsidR="00EF565A" w:rsidRDefault="00EF565A" w:rsidP="00EF565A">
            <w:pPr>
              <w:pStyle w:val="TableParagraph"/>
              <w:spacing w:before="93"/>
              <w:ind w:left="110"/>
              <w:rPr>
                <w:rFonts w:ascii="Calibri"/>
                <w:b/>
                <w:spacing w:val="-1"/>
                <w:sz w:val="24"/>
              </w:rPr>
            </w:pPr>
          </w:p>
          <w:p w14:paraId="6ED0C40F" w14:textId="77777777" w:rsidR="00EF565A" w:rsidRDefault="00EF565A" w:rsidP="000515C6">
            <w:pPr>
              <w:pStyle w:val="TableParagraph"/>
              <w:spacing w:before="93"/>
              <w:rPr>
                <w:rFonts w:ascii="Calibri"/>
                <w:b/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59FE5F0C" w14:textId="77777777" w:rsidR="00AF1FA1" w:rsidRDefault="00AF1FA1" w:rsidP="004F735A">
            <w:pPr>
              <w:pStyle w:val="TableParagraph"/>
              <w:spacing w:before="37"/>
              <w:ind w:left="6"/>
              <w:rPr>
                <w:sz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0E9122E8" w14:textId="77777777" w:rsidR="00AF1FA1" w:rsidRDefault="00AF1FA1" w:rsidP="004F735A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0F4E60F" w14:textId="77777777" w:rsidR="00AF1FA1" w:rsidRDefault="00AF1FA1" w:rsidP="004F735A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7E2ACE19" w14:textId="77777777" w:rsidR="00AF1FA1" w:rsidRDefault="00AF1FA1" w:rsidP="004F735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B3190A3" w14:textId="77777777" w:rsidR="00AF1FA1" w:rsidRDefault="00AF1FA1" w:rsidP="004F735A">
            <w:pPr>
              <w:rPr>
                <w:sz w:val="2"/>
                <w:szCs w:val="2"/>
              </w:rPr>
            </w:pPr>
          </w:p>
        </w:tc>
      </w:tr>
    </w:tbl>
    <w:p w14:paraId="1465E2D8" w14:textId="77777777" w:rsidR="00AF1FA1" w:rsidRDefault="00AF1FA1" w:rsidP="00AF1FA1">
      <w:pPr>
        <w:rPr>
          <w:sz w:val="2"/>
          <w:szCs w:val="2"/>
        </w:rPr>
      </w:pPr>
    </w:p>
    <w:p w14:paraId="23BC2B59" w14:textId="77777777" w:rsidR="00EF565A" w:rsidRPr="00F5391B" w:rsidRDefault="00EF565A" w:rsidP="00EF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1B">
        <w:rPr>
          <w:rFonts w:ascii="Times New Roman" w:hAnsi="Times New Roman" w:cs="Times New Roman"/>
          <w:b/>
          <w:sz w:val="28"/>
          <w:szCs w:val="28"/>
        </w:rPr>
        <w:t>2° MOMENTO: OSSERVAZIONE NEOASSUNTO – TUTOR (4 ORE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416"/>
        <w:gridCol w:w="1778"/>
        <w:gridCol w:w="2551"/>
        <w:gridCol w:w="2837"/>
        <w:gridCol w:w="2976"/>
      </w:tblGrid>
      <w:tr w:rsidR="00EF565A" w14:paraId="3E2CBAF5" w14:textId="77777777" w:rsidTr="004F735A">
        <w:trPr>
          <w:trHeight w:val="441"/>
        </w:trPr>
        <w:tc>
          <w:tcPr>
            <w:tcW w:w="3509" w:type="dxa"/>
            <w:shd w:val="clear" w:color="auto" w:fill="92D050"/>
          </w:tcPr>
          <w:p w14:paraId="04D7B5A0" w14:textId="77777777" w:rsidR="00EF565A" w:rsidRDefault="00EF565A" w:rsidP="004F735A">
            <w:pPr>
              <w:pStyle w:val="TableParagraph"/>
              <w:spacing w:line="290" w:lineRule="exact"/>
              <w:ind w:left="8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416" w:type="dxa"/>
            <w:shd w:val="clear" w:color="auto" w:fill="92D050"/>
          </w:tcPr>
          <w:p w14:paraId="625F68C1" w14:textId="77777777" w:rsidR="00EF565A" w:rsidRDefault="00EF565A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778" w:type="dxa"/>
            <w:shd w:val="clear" w:color="auto" w:fill="92D050"/>
          </w:tcPr>
          <w:p w14:paraId="0142A5B5" w14:textId="77777777" w:rsidR="00EF565A" w:rsidRDefault="00EF565A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551" w:type="dxa"/>
            <w:shd w:val="clear" w:color="auto" w:fill="92D050"/>
          </w:tcPr>
          <w:p w14:paraId="74DBD250" w14:textId="0319041E" w:rsidR="00EF565A" w:rsidRDefault="00EF565A" w:rsidP="004F735A">
            <w:pPr>
              <w:pStyle w:val="TableParagraph"/>
              <w:spacing w:line="290" w:lineRule="exact"/>
              <w:ind w:right="14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37" w:type="dxa"/>
            <w:shd w:val="clear" w:color="auto" w:fill="92D050"/>
          </w:tcPr>
          <w:p w14:paraId="302044CB" w14:textId="62586BC9" w:rsidR="00EF565A" w:rsidRDefault="00EF565A" w:rsidP="004F735A">
            <w:pPr>
              <w:pStyle w:val="TableParagraph"/>
              <w:spacing w:line="290" w:lineRule="exact"/>
              <w:ind w:right="5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976" w:type="dxa"/>
            <w:shd w:val="clear" w:color="auto" w:fill="92D050"/>
          </w:tcPr>
          <w:p w14:paraId="60FBFD2E" w14:textId="77777777" w:rsidR="00EF565A" w:rsidRDefault="00EF565A" w:rsidP="004F735A">
            <w:pPr>
              <w:pStyle w:val="TableParagraph"/>
              <w:spacing w:line="290" w:lineRule="exact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ttività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EF565A" w14:paraId="26B42B34" w14:textId="77777777" w:rsidTr="004F735A">
        <w:trPr>
          <w:trHeight w:val="772"/>
        </w:trPr>
        <w:tc>
          <w:tcPr>
            <w:tcW w:w="3509" w:type="dxa"/>
            <w:tcBorders>
              <w:bottom w:val="nil"/>
            </w:tcBorders>
          </w:tcPr>
          <w:p w14:paraId="550D1C66" w14:textId="77777777" w:rsidR="000515C6" w:rsidRPr="00A81A9C" w:rsidRDefault="000515C6" w:rsidP="000515C6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 xml:space="preserve"> NEOASSUNTO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TUTOR </w:t>
            </w:r>
          </w:p>
          <w:p w14:paraId="73075543" w14:textId="77777777" w:rsidR="00EF565A" w:rsidRPr="00A81A9C" w:rsidRDefault="00EF565A" w:rsidP="004F735A">
            <w:pPr>
              <w:pStyle w:val="TableParagraph"/>
              <w:tabs>
                <w:tab w:val="left" w:pos="1526"/>
                <w:tab w:val="left" w:pos="3287"/>
              </w:tabs>
              <w:spacing w:before="148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7B5ECDDE" w14:textId="77777777" w:rsidR="00EF565A" w:rsidRPr="00A81A9C" w:rsidRDefault="00EF565A" w:rsidP="004F735A">
            <w:pPr>
              <w:pStyle w:val="TableParagraph"/>
              <w:spacing w:line="268" w:lineRule="exact"/>
              <w:ind w:left="6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14:paraId="7F0CB874" w14:textId="77777777" w:rsidR="00EF565A" w:rsidRPr="00A81A9C" w:rsidRDefault="00EF565A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260D2F41" w14:textId="77777777" w:rsidR="00EF565A" w:rsidRPr="00A81A9C" w:rsidRDefault="00EF565A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837" w:type="dxa"/>
            <w:vMerge w:val="restart"/>
          </w:tcPr>
          <w:p w14:paraId="62DAA6DB" w14:textId="77777777" w:rsidR="00EF565A" w:rsidRPr="00A81A9C" w:rsidRDefault="00EF565A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793FFC04" w14:textId="77777777" w:rsidR="00EF565A" w:rsidRPr="00A81A9C" w:rsidRDefault="00EF565A" w:rsidP="004F735A">
            <w:pPr>
              <w:pStyle w:val="TableParagraph"/>
              <w:ind w:left="4" w:right="716"/>
              <w:rPr>
                <w:sz w:val="24"/>
                <w:lang w:val="it-IT"/>
              </w:rPr>
            </w:pPr>
          </w:p>
        </w:tc>
      </w:tr>
      <w:tr w:rsidR="00EF565A" w14:paraId="6D9BF831" w14:textId="77777777" w:rsidTr="000515C6">
        <w:trPr>
          <w:trHeight w:val="78"/>
        </w:trPr>
        <w:tc>
          <w:tcPr>
            <w:tcW w:w="3509" w:type="dxa"/>
            <w:tcBorders>
              <w:top w:val="nil"/>
            </w:tcBorders>
          </w:tcPr>
          <w:p w14:paraId="68EA2635" w14:textId="77777777" w:rsidR="00EF565A" w:rsidRPr="00A81A9C" w:rsidRDefault="00EF565A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  <w:p w14:paraId="79C8A18E" w14:textId="77777777" w:rsidR="000515C6" w:rsidRPr="00A81A9C" w:rsidRDefault="000515C6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0EAD0C7" w14:textId="77777777" w:rsidR="00EF565A" w:rsidRPr="00A81A9C" w:rsidRDefault="00EF565A" w:rsidP="004F735A">
            <w:pPr>
              <w:pStyle w:val="TableParagraph"/>
              <w:spacing w:before="37"/>
              <w:ind w:left="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6B58366F" w14:textId="77777777" w:rsidR="00EF565A" w:rsidRPr="00A81A9C" w:rsidRDefault="00EF565A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22D3FDA" w14:textId="77777777" w:rsidR="00EF565A" w:rsidRPr="00A81A9C" w:rsidRDefault="00EF565A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0CF76E08" w14:textId="77777777" w:rsidR="00EF565A" w:rsidRPr="00A81A9C" w:rsidRDefault="00EF565A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B44E899" w14:textId="77777777" w:rsidR="00EF565A" w:rsidRPr="00A81A9C" w:rsidRDefault="00EF565A" w:rsidP="004F735A">
            <w:pPr>
              <w:rPr>
                <w:sz w:val="2"/>
                <w:szCs w:val="2"/>
                <w:lang w:val="it-IT"/>
              </w:rPr>
            </w:pPr>
          </w:p>
        </w:tc>
      </w:tr>
      <w:tr w:rsidR="000515C6" w14:paraId="1D845F1B" w14:textId="77777777" w:rsidTr="004F735A">
        <w:trPr>
          <w:trHeight w:val="441"/>
        </w:trPr>
        <w:tc>
          <w:tcPr>
            <w:tcW w:w="3509" w:type="dxa"/>
            <w:shd w:val="clear" w:color="auto" w:fill="92D050"/>
          </w:tcPr>
          <w:p w14:paraId="138D5C00" w14:textId="77777777" w:rsidR="000515C6" w:rsidRDefault="000515C6" w:rsidP="004F735A">
            <w:pPr>
              <w:pStyle w:val="TableParagraph"/>
              <w:spacing w:line="290" w:lineRule="exact"/>
              <w:ind w:left="8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416" w:type="dxa"/>
            <w:shd w:val="clear" w:color="auto" w:fill="92D050"/>
          </w:tcPr>
          <w:p w14:paraId="310F2A91" w14:textId="77777777" w:rsidR="000515C6" w:rsidRDefault="000515C6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778" w:type="dxa"/>
            <w:shd w:val="clear" w:color="auto" w:fill="92D050"/>
          </w:tcPr>
          <w:p w14:paraId="2DE0C9DA" w14:textId="77777777" w:rsidR="000515C6" w:rsidRDefault="000515C6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551" w:type="dxa"/>
            <w:shd w:val="clear" w:color="auto" w:fill="92D050"/>
          </w:tcPr>
          <w:p w14:paraId="23AC8D7C" w14:textId="31F2F755" w:rsidR="000515C6" w:rsidRDefault="000515C6" w:rsidP="004F735A">
            <w:pPr>
              <w:pStyle w:val="TableParagraph"/>
              <w:spacing w:line="290" w:lineRule="exact"/>
              <w:ind w:right="14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37" w:type="dxa"/>
            <w:shd w:val="clear" w:color="auto" w:fill="92D050"/>
          </w:tcPr>
          <w:p w14:paraId="2DBC86FE" w14:textId="1D55F9DE" w:rsidR="000515C6" w:rsidRDefault="000515C6" w:rsidP="004F735A">
            <w:pPr>
              <w:pStyle w:val="TableParagraph"/>
              <w:spacing w:line="290" w:lineRule="exact"/>
              <w:ind w:right="5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976" w:type="dxa"/>
            <w:shd w:val="clear" w:color="auto" w:fill="92D050"/>
          </w:tcPr>
          <w:p w14:paraId="349399E9" w14:textId="77777777" w:rsidR="000515C6" w:rsidRDefault="000515C6" w:rsidP="004F735A">
            <w:pPr>
              <w:pStyle w:val="TableParagraph"/>
              <w:spacing w:line="290" w:lineRule="exact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ttività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0515C6" w14:paraId="5B616823" w14:textId="77777777" w:rsidTr="004F735A">
        <w:trPr>
          <w:trHeight w:val="772"/>
        </w:trPr>
        <w:tc>
          <w:tcPr>
            <w:tcW w:w="3509" w:type="dxa"/>
            <w:tcBorders>
              <w:bottom w:val="nil"/>
            </w:tcBorders>
          </w:tcPr>
          <w:p w14:paraId="7A415204" w14:textId="77777777" w:rsidR="000515C6" w:rsidRPr="00A81A9C" w:rsidRDefault="000515C6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 xml:space="preserve"> NEOASSUNTO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TUTOR </w:t>
            </w:r>
          </w:p>
          <w:p w14:paraId="36F46109" w14:textId="77777777" w:rsidR="000515C6" w:rsidRPr="00A81A9C" w:rsidRDefault="000515C6" w:rsidP="004F735A">
            <w:pPr>
              <w:pStyle w:val="TableParagraph"/>
              <w:tabs>
                <w:tab w:val="left" w:pos="1526"/>
                <w:tab w:val="left" w:pos="3287"/>
              </w:tabs>
              <w:spacing w:before="148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583B5A3A" w14:textId="77777777" w:rsidR="000515C6" w:rsidRPr="00A81A9C" w:rsidRDefault="000515C6" w:rsidP="004F735A">
            <w:pPr>
              <w:pStyle w:val="TableParagraph"/>
              <w:spacing w:line="268" w:lineRule="exact"/>
              <w:ind w:left="6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14:paraId="7801599B" w14:textId="77777777" w:rsidR="000515C6" w:rsidRPr="00A81A9C" w:rsidRDefault="000515C6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66D776C8" w14:textId="77777777" w:rsidR="000515C6" w:rsidRPr="00A81A9C" w:rsidRDefault="000515C6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837" w:type="dxa"/>
            <w:vMerge w:val="restart"/>
          </w:tcPr>
          <w:p w14:paraId="72F4D103" w14:textId="77777777" w:rsidR="000515C6" w:rsidRPr="00A81A9C" w:rsidRDefault="000515C6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350351AF" w14:textId="77777777" w:rsidR="000515C6" w:rsidRPr="00A81A9C" w:rsidRDefault="000515C6" w:rsidP="004F735A">
            <w:pPr>
              <w:pStyle w:val="TableParagraph"/>
              <w:ind w:left="4" w:right="716"/>
              <w:rPr>
                <w:sz w:val="24"/>
                <w:lang w:val="it-IT"/>
              </w:rPr>
            </w:pPr>
          </w:p>
        </w:tc>
      </w:tr>
      <w:tr w:rsidR="000515C6" w14:paraId="0CFFFAE9" w14:textId="77777777" w:rsidTr="004F735A">
        <w:trPr>
          <w:trHeight w:val="78"/>
        </w:trPr>
        <w:tc>
          <w:tcPr>
            <w:tcW w:w="3509" w:type="dxa"/>
            <w:tcBorders>
              <w:top w:val="nil"/>
            </w:tcBorders>
          </w:tcPr>
          <w:p w14:paraId="42E4DE15" w14:textId="77777777" w:rsidR="000515C6" w:rsidRPr="00A81A9C" w:rsidRDefault="000515C6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61289D86" w14:textId="77777777" w:rsidR="000515C6" w:rsidRPr="00A81A9C" w:rsidRDefault="000515C6" w:rsidP="004F735A">
            <w:pPr>
              <w:pStyle w:val="TableParagraph"/>
              <w:spacing w:before="37"/>
              <w:ind w:left="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6E300BF9" w14:textId="77777777" w:rsidR="000515C6" w:rsidRPr="00A81A9C" w:rsidRDefault="000515C6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44837AF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218D0187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980606D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</w:tr>
      <w:tr w:rsidR="000515C6" w14:paraId="40EDECAA" w14:textId="77777777" w:rsidTr="004F735A">
        <w:trPr>
          <w:trHeight w:val="441"/>
        </w:trPr>
        <w:tc>
          <w:tcPr>
            <w:tcW w:w="3509" w:type="dxa"/>
            <w:shd w:val="clear" w:color="auto" w:fill="92D050"/>
          </w:tcPr>
          <w:p w14:paraId="534970CB" w14:textId="77777777" w:rsidR="000515C6" w:rsidRDefault="000515C6" w:rsidP="004F735A">
            <w:pPr>
              <w:pStyle w:val="TableParagraph"/>
              <w:spacing w:line="290" w:lineRule="exact"/>
              <w:ind w:left="8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416" w:type="dxa"/>
            <w:shd w:val="clear" w:color="auto" w:fill="92D050"/>
          </w:tcPr>
          <w:p w14:paraId="437905C5" w14:textId="77777777" w:rsidR="000515C6" w:rsidRDefault="000515C6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778" w:type="dxa"/>
            <w:shd w:val="clear" w:color="auto" w:fill="92D050"/>
          </w:tcPr>
          <w:p w14:paraId="14DF313C" w14:textId="77777777" w:rsidR="000515C6" w:rsidRDefault="000515C6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551" w:type="dxa"/>
            <w:shd w:val="clear" w:color="auto" w:fill="92D050"/>
          </w:tcPr>
          <w:p w14:paraId="51707608" w14:textId="18CFD4EF" w:rsidR="000515C6" w:rsidRDefault="000515C6" w:rsidP="004F735A">
            <w:pPr>
              <w:pStyle w:val="TableParagraph"/>
              <w:spacing w:line="290" w:lineRule="exact"/>
              <w:ind w:right="14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37" w:type="dxa"/>
            <w:shd w:val="clear" w:color="auto" w:fill="92D050"/>
          </w:tcPr>
          <w:p w14:paraId="626CE353" w14:textId="4794318A" w:rsidR="000515C6" w:rsidRDefault="000515C6" w:rsidP="004F735A">
            <w:pPr>
              <w:pStyle w:val="TableParagraph"/>
              <w:spacing w:line="290" w:lineRule="exact"/>
              <w:ind w:right="5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976" w:type="dxa"/>
            <w:shd w:val="clear" w:color="auto" w:fill="92D050"/>
          </w:tcPr>
          <w:p w14:paraId="0659DFDE" w14:textId="77777777" w:rsidR="000515C6" w:rsidRDefault="000515C6" w:rsidP="004F735A">
            <w:pPr>
              <w:pStyle w:val="TableParagraph"/>
              <w:spacing w:line="290" w:lineRule="exact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ttività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0515C6" w14:paraId="52949AB8" w14:textId="77777777" w:rsidTr="004F735A">
        <w:trPr>
          <w:trHeight w:val="772"/>
        </w:trPr>
        <w:tc>
          <w:tcPr>
            <w:tcW w:w="3509" w:type="dxa"/>
            <w:tcBorders>
              <w:bottom w:val="nil"/>
            </w:tcBorders>
          </w:tcPr>
          <w:p w14:paraId="029D0543" w14:textId="77777777" w:rsidR="000515C6" w:rsidRPr="00A81A9C" w:rsidRDefault="000515C6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 xml:space="preserve"> NEOASSUNTO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TUTOR </w:t>
            </w:r>
          </w:p>
          <w:p w14:paraId="5CDF8419" w14:textId="77777777" w:rsidR="000515C6" w:rsidRPr="00A81A9C" w:rsidRDefault="000515C6" w:rsidP="004F735A">
            <w:pPr>
              <w:pStyle w:val="TableParagraph"/>
              <w:tabs>
                <w:tab w:val="left" w:pos="1526"/>
                <w:tab w:val="left" w:pos="3287"/>
              </w:tabs>
              <w:spacing w:before="148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05DBAC19" w14:textId="77777777" w:rsidR="000515C6" w:rsidRPr="00A81A9C" w:rsidRDefault="000515C6" w:rsidP="004F735A">
            <w:pPr>
              <w:pStyle w:val="TableParagraph"/>
              <w:spacing w:line="268" w:lineRule="exact"/>
              <w:ind w:left="6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14:paraId="5765EC9C" w14:textId="77777777" w:rsidR="000515C6" w:rsidRPr="00A81A9C" w:rsidRDefault="000515C6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7C32F8FB" w14:textId="77777777" w:rsidR="000515C6" w:rsidRPr="00A81A9C" w:rsidRDefault="000515C6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837" w:type="dxa"/>
            <w:vMerge w:val="restart"/>
          </w:tcPr>
          <w:p w14:paraId="4A86ACFE" w14:textId="77777777" w:rsidR="000515C6" w:rsidRPr="00A81A9C" w:rsidRDefault="000515C6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2BA77733" w14:textId="77777777" w:rsidR="000515C6" w:rsidRPr="00A81A9C" w:rsidRDefault="000515C6" w:rsidP="004F735A">
            <w:pPr>
              <w:pStyle w:val="TableParagraph"/>
              <w:ind w:left="4" w:right="716"/>
              <w:rPr>
                <w:sz w:val="24"/>
                <w:lang w:val="it-IT"/>
              </w:rPr>
            </w:pPr>
          </w:p>
        </w:tc>
      </w:tr>
      <w:tr w:rsidR="000515C6" w14:paraId="246B3062" w14:textId="77777777" w:rsidTr="004F735A">
        <w:trPr>
          <w:trHeight w:val="78"/>
        </w:trPr>
        <w:tc>
          <w:tcPr>
            <w:tcW w:w="3509" w:type="dxa"/>
            <w:tcBorders>
              <w:top w:val="nil"/>
            </w:tcBorders>
          </w:tcPr>
          <w:p w14:paraId="2A0071B7" w14:textId="77777777" w:rsidR="000515C6" w:rsidRPr="00A81A9C" w:rsidRDefault="000515C6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  <w:p w14:paraId="6E175065" w14:textId="77777777" w:rsidR="000515C6" w:rsidRPr="00A81A9C" w:rsidRDefault="000515C6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0F742782" w14:textId="77777777" w:rsidR="000515C6" w:rsidRPr="00A81A9C" w:rsidRDefault="000515C6" w:rsidP="004F735A">
            <w:pPr>
              <w:pStyle w:val="TableParagraph"/>
              <w:spacing w:before="37"/>
              <w:ind w:left="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761C6098" w14:textId="77777777" w:rsidR="000515C6" w:rsidRPr="00A81A9C" w:rsidRDefault="000515C6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9B2942A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12EAED4C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599E2E83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</w:tr>
      <w:tr w:rsidR="000515C6" w14:paraId="289330CE" w14:textId="77777777" w:rsidTr="004F735A">
        <w:trPr>
          <w:trHeight w:val="441"/>
        </w:trPr>
        <w:tc>
          <w:tcPr>
            <w:tcW w:w="3509" w:type="dxa"/>
            <w:shd w:val="clear" w:color="auto" w:fill="92D050"/>
          </w:tcPr>
          <w:p w14:paraId="3F2BDC72" w14:textId="77777777" w:rsidR="000515C6" w:rsidRDefault="000515C6" w:rsidP="004F735A">
            <w:pPr>
              <w:pStyle w:val="TableParagraph"/>
              <w:spacing w:line="290" w:lineRule="exact"/>
              <w:ind w:left="8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416" w:type="dxa"/>
            <w:shd w:val="clear" w:color="auto" w:fill="92D050"/>
          </w:tcPr>
          <w:p w14:paraId="10B4C7C6" w14:textId="77777777" w:rsidR="000515C6" w:rsidRDefault="000515C6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778" w:type="dxa"/>
            <w:shd w:val="clear" w:color="auto" w:fill="92D050"/>
          </w:tcPr>
          <w:p w14:paraId="0260BFEA" w14:textId="77777777" w:rsidR="000515C6" w:rsidRDefault="000515C6" w:rsidP="004F735A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551" w:type="dxa"/>
            <w:shd w:val="clear" w:color="auto" w:fill="92D050"/>
          </w:tcPr>
          <w:p w14:paraId="54AF2456" w14:textId="1AACA93C" w:rsidR="000515C6" w:rsidRDefault="000515C6" w:rsidP="004F735A">
            <w:pPr>
              <w:pStyle w:val="TableParagraph"/>
              <w:spacing w:line="290" w:lineRule="exact"/>
              <w:ind w:right="14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37" w:type="dxa"/>
            <w:shd w:val="clear" w:color="auto" w:fill="92D050"/>
          </w:tcPr>
          <w:p w14:paraId="5E11D727" w14:textId="2ED5E799" w:rsidR="000515C6" w:rsidRDefault="000515C6" w:rsidP="004F735A">
            <w:pPr>
              <w:pStyle w:val="TableParagraph"/>
              <w:spacing w:line="290" w:lineRule="exact"/>
              <w:ind w:right="5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1B2E6E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976" w:type="dxa"/>
            <w:shd w:val="clear" w:color="auto" w:fill="92D050"/>
          </w:tcPr>
          <w:p w14:paraId="6D77D0D3" w14:textId="77777777" w:rsidR="000515C6" w:rsidRDefault="000515C6" w:rsidP="004F735A">
            <w:pPr>
              <w:pStyle w:val="TableParagraph"/>
              <w:spacing w:line="290" w:lineRule="exact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ttività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0515C6" w14:paraId="240C71B7" w14:textId="77777777" w:rsidTr="004F735A">
        <w:trPr>
          <w:trHeight w:val="772"/>
        </w:trPr>
        <w:tc>
          <w:tcPr>
            <w:tcW w:w="3509" w:type="dxa"/>
            <w:tcBorders>
              <w:bottom w:val="nil"/>
            </w:tcBorders>
          </w:tcPr>
          <w:p w14:paraId="31C415F2" w14:textId="77777777" w:rsidR="000515C6" w:rsidRPr="00A81A9C" w:rsidRDefault="000515C6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 xml:space="preserve"> NEOASSUNTO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 xml:space="preserve">TUTOR </w:t>
            </w:r>
          </w:p>
          <w:p w14:paraId="4A8AA6DA" w14:textId="77777777" w:rsidR="000515C6" w:rsidRPr="00A81A9C" w:rsidRDefault="000515C6" w:rsidP="004F735A">
            <w:pPr>
              <w:pStyle w:val="TableParagraph"/>
              <w:tabs>
                <w:tab w:val="left" w:pos="1526"/>
                <w:tab w:val="left" w:pos="3287"/>
              </w:tabs>
              <w:spacing w:before="148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442FCD0A" w14:textId="77777777" w:rsidR="000515C6" w:rsidRPr="00A81A9C" w:rsidRDefault="000515C6" w:rsidP="004F735A">
            <w:pPr>
              <w:pStyle w:val="TableParagraph"/>
              <w:spacing w:line="268" w:lineRule="exact"/>
              <w:ind w:left="6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14:paraId="78D9DC49" w14:textId="77777777" w:rsidR="000515C6" w:rsidRPr="00A81A9C" w:rsidRDefault="000515C6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58E4CCB0" w14:textId="77777777" w:rsidR="000515C6" w:rsidRPr="00A81A9C" w:rsidRDefault="000515C6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837" w:type="dxa"/>
            <w:vMerge w:val="restart"/>
          </w:tcPr>
          <w:p w14:paraId="5C8D52A1" w14:textId="77777777" w:rsidR="000515C6" w:rsidRPr="00A81A9C" w:rsidRDefault="000515C6" w:rsidP="004F735A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34A7CA66" w14:textId="77777777" w:rsidR="000515C6" w:rsidRPr="00A81A9C" w:rsidRDefault="000515C6" w:rsidP="004F735A">
            <w:pPr>
              <w:pStyle w:val="TableParagraph"/>
              <w:ind w:left="4" w:right="716"/>
              <w:rPr>
                <w:sz w:val="24"/>
                <w:lang w:val="it-IT"/>
              </w:rPr>
            </w:pPr>
          </w:p>
        </w:tc>
      </w:tr>
      <w:tr w:rsidR="000515C6" w14:paraId="184FA373" w14:textId="77777777" w:rsidTr="004F735A">
        <w:trPr>
          <w:trHeight w:val="78"/>
        </w:trPr>
        <w:tc>
          <w:tcPr>
            <w:tcW w:w="3509" w:type="dxa"/>
            <w:tcBorders>
              <w:top w:val="nil"/>
            </w:tcBorders>
          </w:tcPr>
          <w:p w14:paraId="0C7337F9" w14:textId="77777777" w:rsidR="000515C6" w:rsidRPr="00A81A9C" w:rsidRDefault="000515C6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  <w:p w14:paraId="3B3711AA" w14:textId="77777777" w:rsidR="000515C6" w:rsidRPr="00A81A9C" w:rsidRDefault="000515C6" w:rsidP="004F735A">
            <w:pPr>
              <w:pStyle w:val="TableParagraph"/>
              <w:spacing w:before="93"/>
              <w:ind w:left="110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4AAD882A" w14:textId="77777777" w:rsidR="000515C6" w:rsidRPr="00A81A9C" w:rsidRDefault="000515C6" w:rsidP="004F735A">
            <w:pPr>
              <w:pStyle w:val="TableParagraph"/>
              <w:spacing w:before="37"/>
              <w:ind w:left="6"/>
              <w:rPr>
                <w:sz w:val="24"/>
                <w:lang w:val="it-IT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7E4D9230" w14:textId="77777777" w:rsidR="000515C6" w:rsidRPr="00A81A9C" w:rsidRDefault="000515C6" w:rsidP="004F735A">
            <w:pPr>
              <w:pStyle w:val="TableParagraph"/>
              <w:ind w:left="6"/>
              <w:rPr>
                <w:sz w:val="24"/>
                <w:lang w:val="it-IT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0EE40F7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4F3EEB38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BD2929F" w14:textId="77777777" w:rsidR="000515C6" w:rsidRPr="00A81A9C" w:rsidRDefault="000515C6" w:rsidP="004F735A">
            <w:pPr>
              <w:rPr>
                <w:sz w:val="2"/>
                <w:szCs w:val="2"/>
                <w:lang w:val="it-IT"/>
              </w:rPr>
            </w:pPr>
          </w:p>
        </w:tc>
      </w:tr>
    </w:tbl>
    <w:p w14:paraId="423E2368" w14:textId="3DB366BA" w:rsidR="000515C6" w:rsidRPr="00F5391B" w:rsidRDefault="000515C6" w:rsidP="00051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1B">
        <w:rPr>
          <w:rFonts w:ascii="Times New Roman" w:hAnsi="Times New Roman" w:cs="Times New Roman"/>
          <w:b/>
          <w:sz w:val="28"/>
          <w:szCs w:val="28"/>
        </w:rPr>
        <w:t>3° MOMENTO: OSSERVAZIONE TUTOR - NEOASSUNTO (4 ORE)</w:t>
      </w:r>
    </w:p>
    <w:tbl>
      <w:tblPr>
        <w:tblStyle w:val="TableNormal"/>
        <w:tblW w:w="1498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81"/>
        <w:gridCol w:w="1360"/>
        <w:gridCol w:w="2860"/>
        <w:gridCol w:w="2855"/>
        <w:gridCol w:w="2555"/>
      </w:tblGrid>
      <w:tr w:rsidR="00AF1FA1" w14:paraId="5C03B4A9" w14:textId="77777777" w:rsidTr="0053230C">
        <w:trPr>
          <w:trHeight w:val="750"/>
        </w:trPr>
        <w:tc>
          <w:tcPr>
            <w:tcW w:w="4075" w:type="dxa"/>
            <w:shd w:val="clear" w:color="auto" w:fill="92D050"/>
          </w:tcPr>
          <w:p w14:paraId="64E12233" w14:textId="77777777" w:rsidR="00AF1FA1" w:rsidRDefault="00AF1FA1" w:rsidP="004F735A">
            <w:pPr>
              <w:pStyle w:val="TableParagraph"/>
              <w:spacing w:line="287" w:lineRule="exact"/>
              <w:ind w:left="8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281" w:type="dxa"/>
            <w:shd w:val="clear" w:color="auto" w:fill="92D050"/>
          </w:tcPr>
          <w:p w14:paraId="2BE9DB11" w14:textId="77777777" w:rsidR="00AF1FA1" w:rsidRDefault="00AF1FA1" w:rsidP="004F735A">
            <w:pPr>
              <w:pStyle w:val="TableParagraph"/>
              <w:spacing w:line="287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360" w:type="dxa"/>
            <w:shd w:val="clear" w:color="auto" w:fill="92D050"/>
          </w:tcPr>
          <w:p w14:paraId="4585DB2A" w14:textId="77777777" w:rsidR="00AF1FA1" w:rsidRDefault="00AF1FA1" w:rsidP="004F735A">
            <w:pPr>
              <w:pStyle w:val="TableParagraph"/>
              <w:spacing w:line="287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860" w:type="dxa"/>
            <w:shd w:val="clear" w:color="auto" w:fill="92D050"/>
          </w:tcPr>
          <w:p w14:paraId="3B35B8BE" w14:textId="7F847B79" w:rsidR="00AF1FA1" w:rsidRDefault="00AF1FA1" w:rsidP="004F735A">
            <w:pPr>
              <w:pStyle w:val="TableParagraph"/>
              <w:spacing w:line="287" w:lineRule="exact"/>
              <w:ind w:right="45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5B067B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55" w:type="dxa"/>
            <w:shd w:val="clear" w:color="auto" w:fill="92D050"/>
          </w:tcPr>
          <w:p w14:paraId="16FD2CBD" w14:textId="45FA3262" w:rsidR="00AF1FA1" w:rsidRDefault="00AF1FA1" w:rsidP="004F735A">
            <w:pPr>
              <w:pStyle w:val="TableParagraph"/>
              <w:spacing w:line="287" w:lineRule="exact"/>
              <w:ind w:right="60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5B067B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555" w:type="dxa"/>
            <w:shd w:val="clear" w:color="auto" w:fill="92D050"/>
          </w:tcPr>
          <w:p w14:paraId="09AA0EBA" w14:textId="7EC3F84E" w:rsidR="00AF1FA1" w:rsidRDefault="00AF1FA1" w:rsidP="004F735A">
            <w:pPr>
              <w:pStyle w:val="TableParagraph"/>
              <w:spacing w:line="237" w:lineRule="auto"/>
              <w:ind w:left="267" w:right="1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lazione sull’</w:t>
            </w:r>
            <w:r w:rsidR="005B067B">
              <w:rPr>
                <w:rFonts w:ascii="Calibri" w:hAnsi="Calibri"/>
                <w:b/>
                <w:sz w:val="24"/>
              </w:rPr>
              <w:t>A</w:t>
            </w:r>
            <w:r>
              <w:rPr>
                <w:rFonts w:ascii="Calibri" w:hAnsi="Calibri"/>
                <w:b/>
                <w:sz w:val="24"/>
              </w:rPr>
              <w:t>ttività</w:t>
            </w:r>
            <w:r w:rsidR="005B067B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AF1FA1" w14:paraId="12798FDF" w14:textId="77777777" w:rsidTr="0053230C">
        <w:trPr>
          <w:trHeight w:val="1197"/>
        </w:trPr>
        <w:tc>
          <w:tcPr>
            <w:tcW w:w="4075" w:type="dxa"/>
          </w:tcPr>
          <w:p w14:paraId="15368EFD" w14:textId="77777777" w:rsidR="0070013C" w:rsidRPr="00A81A9C" w:rsidRDefault="00AF1FA1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 TUTOR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NEOASSUNTO</w:t>
            </w:r>
            <w:r w:rsidRPr="00A81A9C">
              <w:rPr>
                <w:rFonts w:ascii="Calibri"/>
                <w:b/>
                <w:spacing w:val="-4"/>
                <w:position w:val="1"/>
                <w:sz w:val="24"/>
                <w:lang w:val="it-IT"/>
              </w:rPr>
              <w:t xml:space="preserve"> </w:t>
            </w:r>
          </w:p>
          <w:p w14:paraId="69184059" w14:textId="77777777" w:rsidR="0070013C" w:rsidRPr="00A81A9C" w:rsidRDefault="0070013C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</w:p>
          <w:p w14:paraId="62697843" w14:textId="77777777" w:rsidR="0070013C" w:rsidRPr="00A81A9C" w:rsidRDefault="0070013C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</w:p>
          <w:p w14:paraId="03378BB1" w14:textId="77777777" w:rsidR="0070013C" w:rsidRPr="00A81A9C" w:rsidRDefault="0070013C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</w:p>
          <w:p w14:paraId="04F6C79E" w14:textId="77777777" w:rsidR="0070013C" w:rsidRPr="00A81A9C" w:rsidRDefault="0070013C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</w:p>
          <w:p w14:paraId="0A54A25D" w14:textId="77777777" w:rsidR="0070013C" w:rsidRPr="00A81A9C" w:rsidRDefault="0070013C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</w:p>
          <w:p w14:paraId="6BE58976" w14:textId="77777777" w:rsidR="0070013C" w:rsidRPr="00A81A9C" w:rsidRDefault="0070013C" w:rsidP="004F735A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</w:p>
        </w:tc>
        <w:tc>
          <w:tcPr>
            <w:tcW w:w="1281" w:type="dxa"/>
          </w:tcPr>
          <w:p w14:paraId="5FD773F2" w14:textId="77777777" w:rsidR="00AF1FA1" w:rsidRPr="00A81A9C" w:rsidRDefault="00AF1FA1" w:rsidP="004F735A">
            <w:pPr>
              <w:pStyle w:val="TableParagraph"/>
              <w:ind w:left="4"/>
              <w:rPr>
                <w:sz w:val="24"/>
                <w:lang w:val="it-IT"/>
              </w:rPr>
            </w:pPr>
          </w:p>
        </w:tc>
        <w:tc>
          <w:tcPr>
            <w:tcW w:w="1360" w:type="dxa"/>
          </w:tcPr>
          <w:p w14:paraId="6787FC6E" w14:textId="77777777" w:rsidR="00AF1FA1" w:rsidRPr="00A81A9C" w:rsidRDefault="00AF1FA1" w:rsidP="004F735A">
            <w:pPr>
              <w:pStyle w:val="TableParagraph"/>
              <w:ind w:left="7"/>
              <w:rPr>
                <w:sz w:val="24"/>
                <w:lang w:val="it-IT"/>
              </w:rPr>
            </w:pPr>
          </w:p>
        </w:tc>
        <w:tc>
          <w:tcPr>
            <w:tcW w:w="2860" w:type="dxa"/>
          </w:tcPr>
          <w:p w14:paraId="66EBE8EB" w14:textId="77777777" w:rsidR="00AF1FA1" w:rsidRPr="00A81A9C" w:rsidRDefault="00AF1FA1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855" w:type="dxa"/>
          </w:tcPr>
          <w:p w14:paraId="03535ADD" w14:textId="77777777" w:rsidR="00AF1FA1" w:rsidRPr="00A81A9C" w:rsidRDefault="00AF1FA1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555" w:type="dxa"/>
          </w:tcPr>
          <w:p w14:paraId="2FD17B72" w14:textId="77777777" w:rsidR="00AF1FA1" w:rsidRPr="00A81A9C" w:rsidRDefault="00AF1FA1" w:rsidP="004F735A">
            <w:pPr>
              <w:pStyle w:val="TableParagraph"/>
              <w:ind w:left="10" w:right="302"/>
              <w:rPr>
                <w:sz w:val="24"/>
                <w:lang w:val="it-IT"/>
              </w:rPr>
            </w:pPr>
          </w:p>
        </w:tc>
      </w:tr>
    </w:tbl>
    <w:p w14:paraId="5C91251E" w14:textId="77777777" w:rsidR="00306835" w:rsidRDefault="00306835" w:rsidP="00AF1FA1">
      <w:pPr>
        <w:pStyle w:val="Corpotesto"/>
        <w:spacing w:before="5"/>
        <w:rPr>
          <w:b w:val="0"/>
          <w:i/>
          <w:sz w:val="10"/>
        </w:rPr>
      </w:pPr>
    </w:p>
    <w:p w14:paraId="4749D833" w14:textId="77777777" w:rsidR="0053230C" w:rsidRDefault="0053230C" w:rsidP="00AF1FA1">
      <w:pPr>
        <w:pStyle w:val="Corpotesto"/>
        <w:spacing w:before="5"/>
        <w:rPr>
          <w:b w:val="0"/>
          <w:i/>
          <w:sz w:val="10"/>
        </w:rPr>
      </w:pPr>
    </w:p>
    <w:p w14:paraId="76F7F05E" w14:textId="77777777" w:rsidR="0053230C" w:rsidRDefault="0053230C" w:rsidP="00AF1FA1">
      <w:pPr>
        <w:pStyle w:val="Corpotesto"/>
        <w:spacing w:before="5"/>
        <w:rPr>
          <w:b w:val="0"/>
          <w:i/>
          <w:sz w:val="10"/>
        </w:rPr>
      </w:pPr>
    </w:p>
    <w:p w14:paraId="20CD502B" w14:textId="77777777" w:rsidR="0053230C" w:rsidRDefault="0053230C" w:rsidP="00AF1FA1">
      <w:pPr>
        <w:pStyle w:val="Corpotesto"/>
        <w:spacing w:before="5"/>
        <w:rPr>
          <w:b w:val="0"/>
          <w:i/>
          <w:sz w:val="10"/>
        </w:rPr>
      </w:pPr>
    </w:p>
    <w:tbl>
      <w:tblPr>
        <w:tblStyle w:val="TableNormal"/>
        <w:tblW w:w="1498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81"/>
        <w:gridCol w:w="1360"/>
        <w:gridCol w:w="2860"/>
        <w:gridCol w:w="2855"/>
        <w:gridCol w:w="2555"/>
      </w:tblGrid>
      <w:tr w:rsidR="0053230C" w14:paraId="66ED64C3" w14:textId="77777777" w:rsidTr="004F735A">
        <w:trPr>
          <w:trHeight w:val="702"/>
        </w:trPr>
        <w:tc>
          <w:tcPr>
            <w:tcW w:w="4075" w:type="dxa"/>
            <w:shd w:val="clear" w:color="auto" w:fill="92D050"/>
          </w:tcPr>
          <w:p w14:paraId="7F894B92" w14:textId="77777777" w:rsidR="0053230C" w:rsidRDefault="0053230C" w:rsidP="004F735A">
            <w:pPr>
              <w:pStyle w:val="TableParagraph"/>
              <w:spacing w:line="292" w:lineRule="exact"/>
              <w:ind w:left="8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281" w:type="dxa"/>
            <w:shd w:val="clear" w:color="auto" w:fill="92D050"/>
          </w:tcPr>
          <w:p w14:paraId="51252AF5" w14:textId="77777777" w:rsidR="0053230C" w:rsidRDefault="0053230C" w:rsidP="004F735A">
            <w:pPr>
              <w:pStyle w:val="TableParagraph"/>
              <w:spacing w:line="292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360" w:type="dxa"/>
            <w:shd w:val="clear" w:color="auto" w:fill="92D050"/>
          </w:tcPr>
          <w:p w14:paraId="19EDC9DB" w14:textId="77777777" w:rsidR="0053230C" w:rsidRDefault="0053230C" w:rsidP="004F735A">
            <w:pPr>
              <w:pStyle w:val="TableParagraph"/>
              <w:spacing w:line="292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860" w:type="dxa"/>
            <w:shd w:val="clear" w:color="auto" w:fill="92D050"/>
          </w:tcPr>
          <w:p w14:paraId="526589A9" w14:textId="77777777" w:rsidR="0053230C" w:rsidRDefault="0053230C" w:rsidP="004F735A">
            <w:pPr>
              <w:pStyle w:val="TableParagraph"/>
              <w:spacing w:line="292" w:lineRule="exact"/>
              <w:ind w:right="45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ocente</w:t>
            </w:r>
          </w:p>
        </w:tc>
        <w:tc>
          <w:tcPr>
            <w:tcW w:w="2855" w:type="dxa"/>
            <w:shd w:val="clear" w:color="auto" w:fill="92D050"/>
          </w:tcPr>
          <w:p w14:paraId="1C5EED97" w14:textId="59E78D8D" w:rsidR="0053230C" w:rsidRDefault="0053230C" w:rsidP="004F735A">
            <w:pPr>
              <w:pStyle w:val="TableParagraph"/>
              <w:spacing w:line="292" w:lineRule="exact"/>
              <w:ind w:right="60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5B067B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555" w:type="dxa"/>
            <w:shd w:val="clear" w:color="auto" w:fill="92D050"/>
          </w:tcPr>
          <w:p w14:paraId="00CD817E" w14:textId="4B34D38C" w:rsidR="0053230C" w:rsidRDefault="0053230C" w:rsidP="004F735A">
            <w:pPr>
              <w:pStyle w:val="TableParagraph"/>
              <w:spacing w:line="242" w:lineRule="auto"/>
              <w:ind w:left="267" w:right="1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lazione sull’</w:t>
            </w:r>
            <w:r w:rsidR="005B067B">
              <w:rPr>
                <w:rFonts w:ascii="Calibri" w:hAnsi="Calibri"/>
                <w:b/>
                <w:sz w:val="24"/>
              </w:rPr>
              <w:t>A</w:t>
            </w:r>
            <w:r>
              <w:rPr>
                <w:rFonts w:ascii="Calibri" w:hAnsi="Calibri"/>
                <w:b/>
                <w:sz w:val="24"/>
              </w:rPr>
              <w:t>ttività</w:t>
            </w:r>
            <w:r w:rsidR="005B067B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53230C" w14:paraId="6820A283" w14:textId="77777777" w:rsidTr="004F735A">
        <w:trPr>
          <w:trHeight w:val="2267"/>
        </w:trPr>
        <w:tc>
          <w:tcPr>
            <w:tcW w:w="4075" w:type="dxa"/>
          </w:tcPr>
          <w:p w14:paraId="3C3F6A34" w14:textId="77777777" w:rsidR="0053230C" w:rsidRPr="00A81A9C" w:rsidRDefault="0053230C" w:rsidP="0053230C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 TUTOR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NEOASSUNTO</w:t>
            </w:r>
            <w:r w:rsidRPr="00A81A9C">
              <w:rPr>
                <w:rFonts w:ascii="Calibri"/>
                <w:b/>
                <w:spacing w:val="-4"/>
                <w:position w:val="1"/>
                <w:sz w:val="24"/>
                <w:lang w:val="it-IT"/>
              </w:rPr>
              <w:t xml:space="preserve"> </w:t>
            </w:r>
          </w:p>
          <w:p w14:paraId="67DA1844" w14:textId="77777777" w:rsidR="0053230C" w:rsidRPr="00A81A9C" w:rsidRDefault="0053230C" w:rsidP="004F735A">
            <w:pPr>
              <w:pStyle w:val="TableParagraph"/>
              <w:spacing w:before="1"/>
              <w:ind w:left="107" w:right="298"/>
              <w:rPr>
                <w:rFonts w:ascii="Calibri" w:hAnsi="Calibri"/>
                <w:b/>
                <w:sz w:val="24"/>
                <w:lang w:val="it-IT"/>
              </w:rPr>
            </w:pPr>
          </w:p>
        </w:tc>
        <w:tc>
          <w:tcPr>
            <w:tcW w:w="1281" w:type="dxa"/>
          </w:tcPr>
          <w:p w14:paraId="34E1DE91" w14:textId="77777777" w:rsidR="0053230C" w:rsidRPr="00A81A9C" w:rsidRDefault="0053230C" w:rsidP="004F735A">
            <w:pPr>
              <w:pStyle w:val="TableParagraph"/>
              <w:spacing w:line="268" w:lineRule="exact"/>
              <w:ind w:left="4"/>
              <w:rPr>
                <w:sz w:val="24"/>
                <w:lang w:val="it-IT"/>
              </w:rPr>
            </w:pPr>
          </w:p>
        </w:tc>
        <w:tc>
          <w:tcPr>
            <w:tcW w:w="1360" w:type="dxa"/>
          </w:tcPr>
          <w:p w14:paraId="58242FCD" w14:textId="77777777" w:rsidR="0053230C" w:rsidRPr="00A81A9C" w:rsidRDefault="0053230C" w:rsidP="004F735A">
            <w:pPr>
              <w:pStyle w:val="TableParagraph"/>
              <w:spacing w:line="268" w:lineRule="exact"/>
              <w:ind w:left="7"/>
              <w:rPr>
                <w:sz w:val="24"/>
                <w:lang w:val="it-IT"/>
              </w:rPr>
            </w:pPr>
          </w:p>
        </w:tc>
        <w:tc>
          <w:tcPr>
            <w:tcW w:w="2860" w:type="dxa"/>
          </w:tcPr>
          <w:p w14:paraId="7F4A9E1D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855" w:type="dxa"/>
          </w:tcPr>
          <w:p w14:paraId="6CA0CC26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555" w:type="dxa"/>
          </w:tcPr>
          <w:p w14:paraId="6FC4B354" w14:textId="77777777" w:rsidR="0053230C" w:rsidRPr="00A81A9C" w:rsidRDefault="0053230C" w:rsidP="004F735A">
            <w:pPr>
              <w:pStyle w:val="TableParagraph"/>
              <w:ind w:left="10" w:right="82" w:firstLine="60"/>
              <w:rPr>
                <w:sz w:val="24"/>
                <w:lang w:val="it-IT"/>
              </w:rPr>
            </w:pPr>
          </w:p>
        </w:tc>
      </w:tr>
    </w:tbl>
    <w:p w14:paraId="47076550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tbl>
      <w:tblPr>
        <w:tblStyle w:val="TableNormal"/>
        <w:tblW w:w="1498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81"/>
        <w:gridCol w:w="1360"/>
        <w:gridCol w:w="2860"/>
        <w:gridCol w:w="2855"/>
        <w:gridCol w:w="2555"/>
      </w:tblGrid>
      <w:tr w:rsidR="0053230C" w14:paraId="63668360" w14:textId="77777777" w:rsidTr="004F735A">
        <w:trPr>
          <w:trHeight w:val="702"/>
        </w:trPr>
        <w:tc>
          <w:tcPr>
            <w:tcW w:w="4075" w:type="dxa"/>
            <w:shd w:val="clear" w:color="auto" w:fill="92D050"/>
          </w:tcPr>
          <w:p w14:paraId="01C69338" w14:textId="77777777" w:rsidR="0053230C" w:rsidRDefault="0053230C" w:rsidP="004F735A">
            <w:pPr>
              <w:pStyle w:val="TableParagraph"/>
              <w:spacing w:line="292" w:lineRule="exact"/>
              <w:ind w:left="8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281" w:type="dxa"/>
            <w:shd w:val="clear" w:color="auto" w:fill="92D050"/>
          </w:tcPr>
          <w:p w14:paraId="3A0A8710" w14:textId="77777777" w:rsidR="0053230C" w:rsidRDefault="0053230C" w:rsidP="004F735A">
            <w:pPr>
              <w:pStyle w:val="TableParagraph"/>
              <w:spacing w:line="292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360" w:type="dxa"/>
            <w:shd w:val="clear" w:color="auto" w:fill="92D050"/>
          </w:tcPr>
          <w:p w14:paraId="40EC41BD" w14:textId="77777777" w:rsidR="0053230C" w:rsidRDefault="0053230C" w:rsidP="004F735A">
            <w:pPr>
              <w:pStyle w:val="TableParagraph"/>
              <w:spacing w:line="292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860" w:type="dxa"/>
            <w:shd w:val="clear" w:color="auto" w:fill="92D050"/>
          </w:tcPr>
          <w:p w14:paraId="42A2C0BC" w14:textId="735E6863" w:rsidR="0053230C" w:rsidRDefault="0053230C" w:rsidP="004F735A">
            <w:pPr>
              <w:pStyle w:val="TableParagraph"/>
              <w:spacing w:line="292" w:lineRule="exact"/>
              <w:ind w:right="45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5B067B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55" w:type="dxa"/>
            <w:shd w:val="clear" w:color="auto" w:fill="92D050"/>
          </w:tcPr>
          <w:p w14:paraId="78C8B44D" w14:textId="76DE5DBA" w:rsidR="0053230C" w:rsidRDefault="0053230C" w:rsidP="004F735A">
            <w:pPr>
              <w:pStyle w:val="TableParagraph"/>
              <w:spacing w:line="292" w:lineRule="exact"/>
              <w:ind w:right="60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5B067B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555" w:type="dxa"/>
            <w:shd w:val="clear" w:color="auto" w:fill="92D050"/>
          </w:tcPr>
          <w:p w14:paraId="46B9DD2B" w14:textId="02B7C438" w:rsidR="0053230C" w:rsidRDefault="0053230C" w:rsidP="004F735A">
            <w:pPr>
              <w:pStyle w:val="TableParagraph"/>
              <w:spacing w:line="242" w:lineRule="auto"/>
              <w:ind w:left="267" w:right="1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lazione sull’</w:t>
            </w:r>
            <w:r w:rsidR="005B067B">
              <w:rPr>
                <w:rFonts w:ascii="Calibri" w:hAnsi="Calibri"/>
                <w:b/>
                <w:sz w:val="24"/>
              </w:rPr>
              <w:t>A</w:t>
            </w:r>
            <w:r>
              <w:rPr>
                <w:rFonts w:ascii="Calibri" w:hAnsi="Calibri"/>
                <w:b/>
                <w:sz w:val="24"/>
              </w:rPr>
              <w:t>ttività</w:t>
            </w:r>
            <w:r w:rsidR="005B067B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53230C" w14:paraId="02222303" w14:textId="77777777" w:rsidTr="004F735A">
        <w:trPr>
          <w:trHeight w:val="2267"/>
        </w:trPr>
        <w:tc>
          <w:tcPr>
            <w:tcW w:w="4075" w:type="dxa"/>
          </w:tcPr>
          <w:p w14:paraId="6ECAE206" w14:textId="77777777" w:rsidR="0053230C" w:rsidRPr="00A81A9C" w:rsidRDefault="0053230C" w:rsidP="0053230C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 TUTOR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NEOASSUNTO</w:t>
            </w:r>
            <w:r w:rsidRPr="00A81A9C">
              <w:rPr>
                <w:rFonts w:ascii="Calibri"/>
                <w:b/>
                <w:spacing w:val="-4"/>
                <w:position w:val="1"/>
                <w:sz w:val="24"/>
                <w:lang w:val="it-IT"/>
              </w:rPr>
              <w:t xml:space="preserve"> </w:t>
            </w:r>
          </w:p>
          <w:p w14:paraId="784DEC73" w14:textId="77777777" w:rsidR="0053230C" w:rsidRPr="00A81A9C" w:rsidRDefault="0053230C" w:rsidP="004F735A">
            <w:pPr>
              <w:pStyle w:val="TableParagraph"/>
              <w:spacing w:before="1"/>
              <w:ind w:left="107" w:right="298"/>
              <w:rPr>
                <w:rFonts w:ascii="Calibri" w:hAnsi="Calibri"/>
                <w:b/>
                <w:sz w:val="24"/>
                <w:lang w:val="it-IT"/>
              </w:rPr>
            </w:pPr>
          </w:p>
        </w:tc>
        <w:tc>
          <w:tcPr>
            <w:tcW w:w="1281" w:type="dxa"/>
          </w:tcPr>
          <w:p w14:paraId="6074E3BF" w14:textId="77777777" w:rsidR="0053230C" w:rsidRPr="00A81A9C" w:rsidRDefault="0053230C" w:rsidP="004F735A">
            <w:pPr>
              <w:pStyle w:val="TableParagraph"/>
              <w:spacing w:line="268" w:lineRule="exact"/>
              <w:ind w:left="4"/>
              <w:rPr>
                <w:sz w:val="24"/>
                <w:lang w:val="it-IT"/>
              </w:rPr>
            </w:pPr>
          </w:p>
        </w:tc>
        <w:tc>
          <w:tcPr>
            <w:tcW w:w="1360" w:type="dxa"/>
          </w:tcPr>
          <w:p w14:paraId="7F520CD8" w14:textId="77777777" w:rsidR="0053230C" w:rsidRPr="00A81A9C" w:rsidRDefault="0053230C" w:rsidP="004F735A">
            <w:pPr>
              <w:pStyle w:val="TableParagraph"/>
              <w:spacing w:line="268" w:lineRule="exact"/>
              <w:ind w:left="7"/>
              <w:rPr>
                <w:sz w:val="24"/>
                <w:lang w:val="it-IT"/>
              </w:rPr>
            </w:pPr>
          </w:p>
        </w:tc>
        <w:tc>
          <w:tcPr>
            <w:tcW w:w="2860" w:type="dxa"/>
          </w:tcPr>
          <w:p w14:paraId="09C3C158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855" w:type="dxa"/>
          </w:tcPr>
          <w:p w14:paraId="35DCFEA6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555" w:type="dxa"/>
          </w:tcPr>
          <w:p w14:paraId="7A21EA30" w14:textId="77777777" w:rsidR="0053230C" w:rsidRPr="00A81A9C" w:rsidRDefault="0053230C" w:rsidP="004F735A">
            <w:pPr>
              <w:pStyle w:val="TableParagraph"/>
              <w:ind w:left="10" w:right="82" w:firstLine="60"/>
              <w:rPr>
                <w:sz w:val="24"/>
                <w:lang w:val="it-IT"/>
              </w:rPr>
            </w:pPr>
          </w:p>
        </w:tc>
      </w:tr>
    </w:tbl>
    <w:p w14:paraId="72A5C908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p w14:paraId="5D1E38C9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tbl>
      <w:tblPr>
        <w:tblStyle w:val="TableNormal"/>
        <w:tblW w:w="1498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81"/>
        <w:gridCol w:w="1360"/>
        <w:gridCol w:w="2860"/>
        <w:gridCol w:w="2855"/>
        <w:gridCol w:w="2555"/>
      </w:tblGrid>
      <w:tr w:rsidR="0053230C" w14:paraId="20815E53" w14:textId="77777777" w:rsidTr="004F735A">
        <w:trPr>
          <w:trHeight w:val="702"/>
        </w:trPr>
        <w:tc>
          <w:tcPr>
            <w:tcW w:w="4075" w:type="dxa"/>
            <w:shd w:val="clear" w:color="auto" w:fill="92D050"/>
          </w:tcPr>
          <w:p w14:paraId="6B7551C1" w14:textId="77777777" w:rsidR="0053230C" w:rsidRDefault="0053230C" w:rsidP="004F735A">
            <w:pPr>
              <w:pStyle w:val="TableParagraph"/>
              <w:spacing w:line="292" w:lineRule="exact"/>
              <w:ind w:left="8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281" w:type="dxa"/>
            <w:shd w:val="clear" w:color="auto" w:fill="92D050"/>
          </w:tcPr>
          <w:p w14:paraId="0ECE580C" w14:textId="77777777" w:rsidR="0053230C" w:rsidRDefault="0053230C" w:rsidP="004F735A">
            <w:pPr>
              <w:pStyle w:val="TableParagraph"/>
              <w:spacing w:line="292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360" w:type="dxa"/>
            <w:shd w:val="clear" w:color="auto" w:fill="92D050"/>
          </w:tcPr>
          <w:p w14:paraId="1D146C73" w14:textId="77777777" w:rsidR="0053230C" w:rsidRDefault="0053230C" w:rsidP="004F735A">
            <w:pPr>
              <w:pStyle w:val="TableParagraph"/>
              <w:spacing w:line="292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860" w:type="dxa"/>
            <w:shd w:val="clear" w:color="auto" w:fill="92D050"/>
          </w:tcPr>
          <w:p w14:paraId="33913213" w14:textId="7324A35F" w:rsidR="0053230C" w:rsidRDefault="0053230C" w:rsidP="004F735A">
            <w:pPr>
              <w:pStyle w:val="TableParagraph"/>
              <w:spacing w:line="292" w:lineRule="exact"/>
              <w:ind w:right="45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2A045F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55" w:type="dxa"/>
            <w:shd w:val="clear" w:color="auto" w:fill="92D050"/>
          </w:tcPr>
          <w:p w14:paraId="643AC284" w14:textId="77777777" w:rsidR="0053230C" w:rsidRDefault="0053230C" w:rsidP="004F735A">
            <w:pPr>
              <w:pStyle w:val="TableParagraph"/>
              <w:spacing w:line="292" w:lineRule="exact"/>
              <w:ind w:right="60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utor</w:t>
            </w:r>
          </w:p>
        </w:tc>
        <w:tc>
          <w:tcPr>
            <w:tcW w:w="2555" w:type="dxa"/>
            <w:shd w:val="clear" w:color="auto" w:fill="92D050"/>
          </w:tcPr>
          <w:p w14:paraId="3D4523F6" w14:textId="24FFB516" w:rsidR="0053230C" w:rsidRDefault="0053230C" w:rsidP="004F735A">
            <w:pPr>
              <w:pStyle w:val="TableParagraph"/>
              <w:spacing w:line="242" w:lineRule="auto"/>
              <w:ind w:left="267" w:right="1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lazione sull’</w:t>
            </w:r>
            <w:r w:rsidR="002A045F">
              <w:rPr>
                <w:rFonts w:ascii="Calibri" w:hAnsi="Calibri"/>
                <w:b/>
                <w:sz w:val="24"/>
              </w:rPr>
              <w:t>A</w:t>
            </w:r>
            <w:r>
              <w:rPr>
                <w:rFonts w:ascii="Calibri" w:hAnsi="Calibri"/>
                <w:b/>
                <w:sz w:val="24"/>
              </w:rPr>
              <w:t>ttività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="002A045F">
              <w:rPr>
                <w:rFonts w:ascii="Calibri" w:hAnsi="Calibri"/>
                <w:b/>
                <w:spacing w:val="-52"/>
                <w:sz w:val="24"/>
              </w:rPr>
              <w:t xml:space="preserve">      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53230C" w14:paraId="22EC7E9E" w14:textId="77777777" w:rsidTr="004F735A">
        <w:trPr>
          <w:trHeight w:val="2267"/>
        </w:trPr>
        <w:tc>
          <w:tcPr>
            <w:tcW w:w="4075" w:type="dxa"/>
          </w:tcPr>
          <w:p w14:paraId="1E0C5458" w14:textId="77777777" w:rsidR="0053230C" w:rsidRPr="00A81A9C" w:rsidRDefault="0053230C" w:rsidP="0053230C">
            <w:pPr>
              <w:pStyle w:val="TableParagraph"/>
              <w:ind w:left="107" w:right="15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OSSERVAZIONE DEL TUTOR NELLA</w:t>
            </w:r>
            <w:r w:rsidRPr="00A81A9C">
              <w:rPr>
                <w:rFonts w:ascii="Calibri"/>
                <w:b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CLASSE</w:t>
            </w:r>
            <w:r w:rsidRPr="00A81A9C">
              <w:rPr>
                <w:rFonts w:ascii="Calibri"/>
                <w:b/>
                <w:spacing w:val="-7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DEL</w:t>
            </w:r>
            <w:r w:rsidRPr="00A81A9C">
              <w:rPr>
                <w:rFonts w:ascii="Calibri"/>
                <w:b/>
                <w:spacing w:val="-8"/>
                <w:position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position w:val="1"/>
                <w:sz w:val="24"/>
                <w:lang w:val="it-IT"/>
              </w:rPr>
              <w:t>NEOASSUNTO</w:t>
            </w:r>
            <w:r w:rsidRPr="00A81A9C">
              <w:rPr>
                <w:rFonts w:ascii="Calibri"/>
                <w:b/>
                <w:spacing w:val="-4"/>
                <w:position w:val="1"/>
                <w:sz w:val="24"/>
                <w:lang w:val="it-IT"/>
              </w:rPr>
              <w:t xml:space="preserve"> </w:t>
            </w:r>
          </w:p>
          <w:p w14:paraId="5A0C84AA" w14:textId="77777777" w:rsidR="0053230C" w:rsidRPr="00A81A9C" w:rsidRDefault="0053230C" w:rsidP="004F735A">
            <w:pPr>
              <w:pStyle w:val="TableParagraph"/>
              <w:spacing w:before="1"/>
              <w:ind w:left="107" w:right="298"/>
              <w:rPr>
                <w:rFonts w:ascii="Calibri" w:hAnsi="Calibri"/>
                <w:b/>
                <w:sz w:val="24"/>
                <w:lang w:val="it-IT"/>
              </w:rPr>
            </w:pPr>
          </w:p>
        </w:tc>
        <w:tc>
          <w:tcPr>
            <w:tcW w:w="1281" w:type="dxa"/>
          </w:tcPr>
          <w:p w14:paraId="2D4A5FA6" w14:textId="77777777" w:rsidR="0053230C" w:rsidRPr="00A81A9C" w:rsidRDefault="0053230C" w:rsidP="004F735A">
            <w:pPr>
              <w:pStyle w:val="TableParagraph"/>
              <w:spacing w:line="268" w:lineRule="exact"/>
              <w:ind w:left="4"/>
              <w:rPr>
                <w:sz w:val="24"/>
                <w:lang w:val="it-IT"/>
              </w:rPr>
            </w:pPr>
          </w:p>
        </w:tc>
        <w:tc>
          <w:tcPr>
            <w:tcW w:w="1360" w:type="dxa"/>
          </w:tcPr>
          <w:p w14:paraId="194440BE" w14:textId="77777777" w:rsidR="0053230C" w:rsidRPr="00A81A9C" w:rsidRDefault="0053230C" w:rsidP="004F735A">
            <w:pPr>
              <w:pStyle w:val="TableParagraph"/>
              <w:spacing w:line="268" w:lineRule="exact"/>
              <w:ind w:left="7"/>
              <w:rPr>
                <w:sz w:val="24"/>
                <w:lang w:val="it-IT"/>
              </w:rPr>
            </w:pPr>
          </w:p>
        </w:tc>
        <w:tc>
          <w:tcPr>
            <w:tcW w:w="2860" w:type="dxa"/>
          </w:tcPr>
          <w:p w14:paraId="6A747FE7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855" w:type="dxa"/>
          </w:tcPr>
          <w:p w14:paraId="125BBAAE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555" w:type="dxa"/>
          </w:tcPr>
          <w:p w14:paraId="64155F0E" w14:textId="77777777" w:rsidR="0053230C" w:rsidRPr="00A81A9C" w:rsidRDefault="0053230C" w:rsidP="004F735A">
            <w:pPr>
              <w:pStyle w:val="TableParagraph"/>
              <w:ind w:left="10" w:right="82" w:firstLine="60"/>
              <w:rPr>
                <w:sz w:val="24"/>
                <w:lang w:val="it-IT"/>
              </w:rPr>
            </w:pPr>
          </w:p>
        </w:tc>
      </w:tr>
      <w:tr w:rsidR="0053230C" w14:paraId="1E545801" w14:textId="77777777" w:rsidTr="004F735A">
        <w:trPr>
          <w:trHeight w:val="702"/>
        </w:trPr>
        <w:tc>
          <w:tcPr>
            <w:tcW w:w="4075" w:type="dxa"/>
            <w:shd w:val="clear" w:color="auto" w:fill="92D050"/>
          </w:tcPr>
          <w:p w14:paraId="65C247C4" w14:textId="77777777" w:rsidR="0053230C" w:rsidRDefault="0053230C" w:rsidP="004F735A">
            <w:pPr>
              <w:pStyle w:val="TableParagraph"/>
              <w:spacing w:line="292" w:lineRule="exact"/>
              <w:ind w:left="8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Tipologi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ttività</w:t>
            </w:r>
          </w:p>
        </w:tc>
        <w:tc>
          <w:tcPr>
            <w:tcW w:w="1281" w:type="dxa"/>
            <w:shd w:val="clear" w:color="auto" w:fill="92D050"/>
          </w:tcPr>
          <w:p w14:paraId="69481845" w14:textId="77777777" w:rsidR="0053230C" w:rsidRDefault="0053230C" w:rsidP="004F735A">
            <w:pPr>
              <w:pStyle w:val="TableParagraph"/>
              <w:spacing w:line="292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1360" w:type="dxa"/>
            <w:shd w:val="clear" w:color="auto" w:fill="92D050"/>
          </w:tcPr>
          <w:p w14:paraId="0DD808C1" w14:textId="77777777" w:rsidR="0053230C" w:rsidRDefault="0053230C" w:rsidP="004F735A">
            <w:pPr>
              <w:pStyle w:val="TableParagraph"/>
              <w:spacing w:line="292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rio</w:t>
            </w:r>
          </w:p>
        </w:tc>
        <w:tc>
          <w:tcPr>
            <w:tcW w:w="2860" w:type="dxa"/>
            <w:shd w:val="clear" w:color="auto" w:fill="92D050"/>
          </w:tcPr>
          <w:p w14:paraId="33D486FE" w14:textId="2CED977A" w:rsidR="0053230C" w:rsidRDefault="0053230C" w:rsidP="004F735A">
            <w:pPr>
              <w:pStyle w:val="TableParagraph"/>
              <w:spacing w:line="292" w:lineRule="exact"/>
              <w:ind w:right="45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D348F5">
              <w:rPr>
                <w:rFonts w:ascii="Calibri"/>
                <w:b/>
                <w:sz w:val="24"/>
              </w:rPr>
              <w:t>D</w:t>
            </w:r>
            <w:r>
              <w:rPr>
                <w:rFonts w:ascii="Calibri"/>
                <w:b/>
                <w:sz w:val="24"/>
              </w:rPr>
              <w:t>ocente</w:t>
            </w:r>
          </w:p>
        </w:tc>
        <w:tc>
          <w:tcPr>
            <w:tcW w:w="2855" w:type="dxa"/>
            <w:shd w:val="clear" w:color="auto" w:fill="92D050"/>
          </w:tcPr>
          <w:p w14:paraId="7B4B7E8F" w14:textId="6489EA97" w:rsidR="0053230C" w:rsidRDefault="0053230C" w:rsidP="004F735A">
            <w:pPr>
              <w:pStyle w:val="TableParagraph"/>
              <w:spacing w:line="292" w:lineRule="exact"/>
              <w:ind w:right="60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rm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 w:rsidR="00D348F5"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utor</w:t>
            </w:r>
          </w:p>
        </w:tc>
        <w:tc>
          <w:tcPr>
            <w:tcW w:w="2555" w:type="dxa"/>
            <w:shd w:val="clear" w:color="auto" w:fill="92D050"/>
          </w:tcPr>
          <w:p w14:paraId="1A432E4F" w14:textId="64B512FD" w:rsidR="0053230C" w:rsidRDefault="0053230C" w:rsidP="004F735A">
            <w:pPr>
              <w:pStyle w:val="TableParagraph"/>
              <w:spacing w:line="242" w:lineRule="auto"/>
              <w:ind w:left="267" w:right="1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lazione sull’</w:t>
            </w:r>
            <w:r w:rsidR="00D348F5">
              <w:rPr>
                <w:rFonts w:ascii="Calibri" w:hAnsi="Calibri"/>
                <w:b/>
                <w:sz w:val="24"/>
              </w:rPr>
              <w:t>A</w:t>
            </w:r>
            <w:r>
              <w:rPr>
                <w:rFonts w:ascii="Calibri" w:hAnsi="Calibri"/>
                <w:b/>
                <w:sz w:val="24"/>
              </w:rPr>
              <w:t>ttività</w:t>
            </w:r>
            <w:r w:rsidR="00D348F5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volta</w:t>
            </w:r>
          </w:p>
        </w:tc>
      </w:tr>
      <w:tr w:rsidR="0053230C" w14:paraId="3D9CE43F" w14:textId="77777777" w:rsidTr="004F735A">
        <w:trPr>
          <w:trHeight w:val="2267"/>
        </w:trPr>
        <w:tc>
          <w:tcPr>
            <w:tcW w:w="4075" w:type="dxa"/>
          </w:tcPr>
          <w:p w14:paraId="24C0E6E5" w14:textId="77777777" w:rsidR="0053230C" w:rsidRPr="00A81A9C" w:rsidRDefault="0053230C" w:rsidP="004F735A">
            <w:pPr>
              <w:pStyle w:val="TableParagraph"/>
              <w:spacing w:line="287" w:lineRule="exact"/>
              <w:ind w:left="107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VALUTAZIONE</w:t>
            </w:r>
            <w:r w:rsidRPr="00A81A9C">
              <w:rPr>
                <w:rFonts w:ascii="Calibri"/>
                <w:b/>
                <w:spacing w:val="-5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>DELL'ESPERIENZA</w:t>
            </w:r>
          </w:p>
          <w:p w14:paraId="1766B271" w14:textId="77777777" w:rsidR="0053230C" w:rsidRPr="00A81A9C" w:rsidRDefault="0053230C" w:rsidP="004F735A">
            <w:pPr>
              <w:pStyle w:val="TableParagraph"/>
              <w:spacing w:before="151"/>
              <w:ind w:left="107"/>
              <w:rPr>
                <w:rFonts w:ascii="Calibri"/>
                <w:b/>
                <w:sz w:val="24"/>
                <w:lang w:val="it-IT"/>
              </w:rPr>
            </w:pPr>
            <w:r w:rsidRPr="00A81A9C">
              <w:rPr>
                <w:rFonts w:ascii="Calibri"/>
                <w:b/>
                <w:sz w:val="24"/>
                <w:lang w:val="it-IT"/>
              </w:rPr>
              <w:t>totale</w:t>
            </w:r>
            <w:r w:rsidRPr="00A81A9C">
              <w:rPr>
                <w:rFonts w:ascii="Calibri"/>
                <w:b/>
                <w:spacing w:val="-1"/>
                <w:sz w:val="24"/>
                <w:lang w:val="it-IT"/>
              </w:rPr>
              <w:t xml:space="preserve"> </w:t>
            </w:r>
            <w:r w:rsidRPr="00A81A9C">
              <w:rPr>
                <w:rFonts w:ascii="Calibri"/>
                <w:b/>
                <w:sz w:val="24"/>
                <w:lang w:val="it-IT"/>
              </w:rPr>
              <w:t>1 ora</w:t>
            </w:r>
          </w:p>
          <w:p w14:paraId="59D844F5" w14:textId="77777777" w:rsidR="0053230C" w:rsidRPr="00A81A9C" w:rsidRDefault="0053230C" w:rsidP="004F735A">
            <w:pPr>
              <w:pStyle w:val="TableParagraph"/>
              <w:spacing w:before="11"/>
              <w:rPr>
                <w:rFonts w:ascii="Calibri"/>
                <w:b/>
                <w:sz w:val="23"/>
                <w:lang w:val="it-IT"/>
              </w:rPr>
            </w:pPr>
          </w:p>
          <w:p w14:paraId="58DA55C7" w14:textId="0842B501" w:rsidR="0053230C" w:rsidRPr="00A81A9C" w:rsidRDefault="0053230C" w:rsidP="004F735A">
            <w:pPr>
              <w:pStyle w:val="TableParagraph"/>
              <w:spacing w:before="1"/>
              <w:ind w:left="107" w:right="298"/>
              <w:rPr>
                <w:rFonts w:ascii="Calibri" w:hAnsi="Calibri"/>
                <w:b/>
                <w:sz w:val="24"/>
                <w:lang w:val="it-IT"/>
              </w:rPr>
            </w:pPr>
            <w:r w:rsidRPr="00A81A9C">
              <w:rPr>
                <w:rFonts w:ascii="Calibri" w:hAnsi="Calibri"/>
                <w:sz w:val="24"/>
                <w:lang w:val="it-IT"/>
              </w:rPr>
              <w:t xml:space="preserve">Docente </w:t>
            </w:r>
            <w:r w:rsidR="00D348F5">
              <w:rPr>
                <w:rFonts w:ascii="Calibri" w:hAnsi="Calibri"/>
                <w:sz w:val="24"/>
                <w:lang w:val="it-IT"/>
              </w:rPr>
              <w:t>N</w:t>
            </w:r>
            <w:r w:rsidRPr="00A81A9C">
              <w:rPr>
                <w:rFonts w:ascii="Calibri" w:hAnsi="Calibri"/>
                <w:sz w:val="24"/>
                <w:lang w:val="it-IT"/>
              </w:rPr>
              <w:t xml:space="preserve">eoimmesso e </w:t>
            </w:r>
            <w:r w:rsidR="00D348F5">
              <w:rPr>
                <w:rFonts w:ascii="Calibri" w:hAnsi="Calibri"/>
                <w:sz w:val="24"/>
                <w:lang w:val="it-IT"/>
              </w:rPr>
              <w:t>T</w:t>
            </w:r>
            <w:r w:rsidRPr="00A81A9C">
              <w:rPr>
                <w:rFonts w:ascii="Calibri" w:hAnsi="Calibri"/>
                <w:sz w:val="24"/>
                <w:lang w:val="it-IT"/>
              </w:rPr>
              <w:t>utor si</w:t>
            </w:r>
            <w:r w:rsidRPr="00A81A9C">
              <w:rPr>
                <w:rFonts w:ascii="Calibri" w:hAnsi="Calibri"/>
                <w:spacing w:val="1"/>
                <w:sz w:val="24"/>
                <w:lang w:val="it-IT"/>
              </w:rPr>
              <w:t xml:space="preserve"> </w:t>
            </w:r>
            <w:r w:rsidRPr="00A81A9C">
              <w:rPr>
                <w:rFonts w:ascii="Calibri" w:hAnsi="Calibri"/>
                <w:sz w:val="24"/>
                <w:lang w:val="it-IT"/>
              </w:rPr>
              <w:t>confrontano sugli esiti delle attività di</w:t>
            </w:r>
            <w:r w:rsidR="005552F3">
              <w:rPr>
                <w:rFonts w:ascii="Calibri" w:hAnsi="Calibri"/>
                <w:sz w:val="24"/>
                <w:lang w:val="it-IT"/>
              </w:rPr>
              <w:t xml:space="preserve"> </w:t>
            </w:r>
            <w:r w:rsidR="00D348F5">
              <w:rPr>
                <w:rFonts w:ascii="Calibri" w:hAnsi="Calibri"/>
                <w:sz w:val="24"/>
                <w:lang w:val="it-IT"/>
              </w:rPr>
              <w:t xml:space="preserve"> </w:t>
            </w:r>
            <w:r w:rsidRPr="00A81A9C">
              <w:rPr>
                <w:rFonts w:ascii="Calibri" w:hAnsi="Calibri"/>
                <w:spacing w:val="-52"/>
                <w:sz w:val="24"/>
                <w:lang w:val="it-IT"/>
              </w:rPr>
              <w:t xml:space="preserve"> </w:t>
            </w:r>
            <w:r w:rsidR="005552F3">
              <w:rPr>
                <w:rFonts w:ascii="Calibri" w:hAnsi="Calibri"/>
                <w:sz w:val="24"/>
                <w:lang w:val="it-IT"/>
              </w:rPr>
              <w:t>O</w:t>
            </w:r>
            <w:r w:rsidRPr="00A81A9C">
              <w:rPr>
                <w:rFonts w:ascii="Calibri" w:hAnsi="Calibri"/>
                <w:sz w:val="24"/>
                <w:lang w:val="it-IT"/>
              </w:rPr>
              <w:t>sservazione</w:t>
            </w:r>
            <w:r w:rsidRPr="00A81A9C">
              <w:rPr>
                <w:rFonts w:ascii="Calibri" w:hAnsi="Calibri"/>
                <w:b/>
                <w:sz w:val="24"/>
                <w:lang w:val="it-IT"/>
              </w:rPr>
              <w:t>.</w:t>
            </w:r>
          </w:p>
        </w:tc>
        <w:tc>
          <w:tcPr>
            <w:tcW w:w="1281" w:type="dxa"/>
          </w:tcPr>
          <w:p w14:paraId="4B1986EA" w14:textId="77777777" w:rsidR="0053230C" w:rsidRPr="00A81A9C" w:rsidRDefault="0053230C" w:rsidP="004F735A">
            <w:pPr>
              <w:pStyle w:val="TableParagraph"/>
              <w:spacing w:line="268" w:lineRule="exact"/>
              <w:ind w:left="4"/>
              <w:rPr>
                <w:sz w:val="24"/>
                <w:lang w:val="it-IT"/>
              </w:rPr>
            </w:pPr>
          </w:p>
        </w:tc>
        <w:tc>
          <w:tcPr>
            <w:tcW w:w="1360" w:type="dxa"/>
          </w:tcPr>
          <w:p w14:paraId="2D598DC2" w14:textId="77777777" w:rsidR="0053230C" w:rsidRPr="00A81A9C" w:rsidRDefault="0053230C" w:rsidP="004F735A">
            <w:pPr>
              <w:pStyle w:val="TableParagraph"/>
              <w:spacing w:line="268" w:lineRule="exact"/>
              <w:ind w:left="7"/>
              <w:rPr>
                <w:sz w:val="24"/>
                <w:lang w:val="it-IT"/>
              </w:rPr>
            </w:pPr>
          </w:p>
        </w:tc>
        <w:tc>
          <w:tcPr>
            <w:tcW w:w="2860" w:type="dxa"/>
          </w:tcPr>
          <w:p w14:paraId="5FA021A4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855" w:type="dxa"/>
          </w:tcPr>
          <w:p w14:paraId="1D378C70" w14:textId="77777777" w:rsidR="0053230C" w:rsidRPr="00A81A9C" w:rsidRDefault="0053230C" w:rsidP="004F735A">
            <w:pPr>
              <w:pStyle w:val="TableParagraph"/>
              <w:rPr>
                <w:lang w:val="it-IT"/>
              </w:rPr>
            </w:pPr>
          </w:p>
        </w:tc>
        <w:tc>
          <w:tcPr>
            <w:tcW w:w="2555" w:type="dxa"/>
          </w:tcPr>
          <w:p w14:paraId="771361D3" w14:textId="77777777" w:rsidR="0053230C" w:rsidRPr="00A81A9C" w:rsidRDefault="0053230C" w:rsidP="004F735A">
            <w:pPr>
              <w:pStyle w:val="TableParagraph"/>
              <w:ind w:left="10" w:right="82" w:firstLine="60"/>
              <w:rPr>
                <w:sz w:val="24"/>
                <w:lang w:val="it-IT"/>
              </w:rPr>
            </w:pPr>
          </w:p>
        </w:tc>
      </w:tr>
    </w:tbl>
    <w:p w14:paraId="46ED23D2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p w14:paraId="12840E73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p w14:paraId="6F2B1F7A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p w14:paraId="64637305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56406FA4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0107C4D8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221732EA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6F09076F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486F1D28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69BE5215" w14:textId="77777777" w:rsidR="00C7279A" w:rsidRDefault="00C7279A" w:rsidP="0053230C">
      <w:pPr>
        <w:pStyle w:val="Corpotesto"/>
        <w:spacing w:before="5"/>
        <w:rPr>
          <w:b w:val="0"/>
          <w:i/>
          <w:sz w:val="10"/>
        </w:rPr>
      </w:pPr>
    </w:p>
    <w:p w14:paraId="455FE591" w14:textId="77777777" w:rsidR="0053230C" w:rsidRDefault="0053230C" w:rsidP="0053230C">
      <w:pPr>
        <w:pStyle w:val="Corpotesto"/>
        <w:spacing w:before="5"/>
        <w:rPr>
          <w:b w:val="0"/>
          <w:i/>
          <w:sz w:val="10"/>
        </w:rPr>
      </w:pPr>
    </w:p>
    <w:p w14:paraId="0AF6C1C6" w14:textId="1660E888" w:rsidR="0053230C" w:rsidRPr="00306835" w:rsidRDefault="0053230C" w:rsidP="00A04AA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4AAC">
        <w:rPr>
          <w:rFonts w:ascii="Times New Roman" w:hAnsi="Times New Roman" w:cs="Times New Roman"/>
          <w:b/>
          <w:sz w:val="24"/>
          <w:szCs w:val="24"/>
        </w:rPr>
        <w:t>Il T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4AAC" w:rsidRPr="00A04AAC">
        <w:rPr>
          <w:rFonts w:ascii="Times New Roman" w:hAnsi="Times New Roman" w:cs="Times New Roman"/>
          <w:b/>
          <w:sz w:val="24"/>
          <w:szCs w:val="24"/>
        </w:rPr>
        <w:t>I</w:t>
      </w:r>
      <w:r w:rsidRPr="00A04AAC">
        <w:rPr>
          <w:rFonts w:ascii="Times New Roman" w:hAnsi="Times New Roman" w:cs="Times New Roman"/>
          <w:b/>
          <w:sz w:val="24"/>
          <w:szCs w:val="24"/>
        </w:rPr>
        <w:t>l</w:t>
      </w:r>
      <w:r w:rsidRPr="00A04AA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552F3">
        <w:rPr>
          <w:rFonts w:ascii="Times New Roman" w:hAnsi="Times New Roman" w:cs="Times New Roman"/>
          <w:b/>
          <w:sz w:val="24"/>
          <w:szCs w:val="24"/>
        </w:rPr>
        <w:t>D</w:t>
      </w:r>
      <w:r w:rsidRPr="00A04AAC">
        <w:rPr>
          <w:rFonts w:ascii="Times New Roman" w:hAnsi="Times New Roman" w:cs="Times New Roman"/>
          <w:b/>
          <w:sz w:val="24"/>
          <w:szCs w:val="24"/>
        </w:rPr>
        <w:t>ocente</w:t>
      </w:r>
      <w:r w:rsidRPr="00A04A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552F3">
        <w:rPr>
          <w:rFonts w:ascii="Times New Roman" w:hAnsi="Times New Roman" w:cs="Times New Roman"/>
          <w:b/>
          <w:sz w:val="24"/>
          <w:szCs w:val="24"/>
        </w:rPr>
        <w:t>N</w:t>
      </w:r>
      <w:r w:rsidRPr="00A04AAC">
        <w:rPr>
          <w:rFonts w:ascii="Times New Roman" w:hAnsi="Times New Roman" w:cs="Times New Roman"/>
          <w:b/>
          <w:sz w:val="24"/>
          <w:szCs w:val="24"/>
        </w:rPr>
        <w:t>eoassunto</w:t>
      </w:r>
    </w:p>
    <w:p w14:paraId="37747118" w14:textId="77777777" w:rsidR="0053230C" w:rsidRPr="00306835" w:rsidRDefault="0053230C" w:rsidP="005323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092366FC" w14:textId="77777777" w:rsidR="00306835" w:rsidRDefault="00306835" w:rsidP="0070013C">
      <w:pPr>
        <w:pStyle w:val="Corpotesto"/>
        <w:spacing w:before="5" w:line="360" w:lineRule="auto"/>
        <w:rPr>
          <w:b w:val="0"/>
          <w:i/>
          <w:sz w:val="10"/>
        </w:rPr>
      </w:pPr>
    </w:p>
    <w:sectPr w:rsidR="00306835" w:rsidSect="00D2637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FB"/>
    <w:rsid w:val="000515C6"/>
    <w:rsid w:val="0016235B"/>
    <w:rsid w:val="001B2E6E"/>
    <w:rsid w:val="001D5CCA"/>
    <w:rsid w:val="002A045F"/>
    <w:rsid w:val="00306835"/>
    <w:rsid w:val="004257F1"/>
    <w:rsid w:val="004C44D1"/>
    <w:rsid w:val="0053230C"/>
    <w:rsid w:val="005552F3"/>
    <w:rsid w:val="00592B1E"/>
    <w:rsid w:val="005953ED"/>
    <w:rsid w:val="005B067B"/>
    <w:rsid w:val="00621681"/>
    <w:rsid w:val="0070013C"/>
    <w:rsid w:val="007F00D5"/>
    <w:rsid w:val="008A23FB"/>
    <w:rsid w:val="008E5D79"/>
    <w:rsid w:val="009A04A7"/>
    <w:rsid w:val="009E5318"/>
    <w:rsid w:val="00A04AAC"/>
    <w:rsid w:val="00A81A9C"/>
    <w:rsid w:val="00A909FC"/>
    <w:rsid w:val="00AF1FA1"/>
    <w:rsid w:val="00C7279A"/>
    <w:rsid w:val="00D26374"/>
    <w:rsid w:val="00D348F5"/>
    <w:rsid w:val="00DD2627"/>
    <w:rsid w:val="00EF565A"/>
    <w:rsid w:val="00F52CE2"/>
    <w:rsid w:val="00F5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7A8C"/>
  <w15:docId w15:val="{FD4C7394-469E-4E3A-BBA9-FDCA5070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9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A2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23FB"/>
    <w:rPr>
      <w:rFonts w:ascii="Calibri" w:eastAsia="Calibri" w:hAnsi="Calibri" w:cs="Calibri"/>
      <w:b/>
      <w:bCs/>
      <w:sz w:val="20"/>
      <w:szCs w:val="20"/>
    </w:rPr>
  </w:style>
  <w:style w:type="paragraph" w:styleId="Nessunaspaziatura">
    <w:name w:val="No Spacing"/>
    <w:uiPriority w:val="1"/>
    <w:qFormat/>
    <w:rsid w:val="008A23F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F1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AF1FA1"/>
    <w:pPr>
      <w:widowControl w:val="0"/>
      <w:autoSpaceDE w:val="0"/>
      <w:autoSpaceDN w:val="0"/>
      <w:spacing w:before="1" w:after="0" w:line="240" w:lineRule="auto"/>
      <w:ind w:left="672" w:right="11542"/>
      <w:outlineLvl w:val="1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F1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306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5900d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ccatanzaronord-estmanzoni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zic859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CB3F-058A-43FE-BE06-E2167939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ora.A</cp:lastModifiedBy>
  <cp:revision>8</cp:revision>
  <dcterms:created xsi:type="dcterms:W3CDTF">2023-03-01T09:13:00Z</dcterms:created>
  <dcterms:modified xsi:type="dcterms:W3CDTF">2024-02-22T08:49:00Z</dcterms:modified>
</cp:coreProperties>
</file>